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4E" w:rsidRPr="00650593" w:rsidRDefault="00650593" w:rsidP="00650593">
      <w:pPr>
        <w:tabs>
          <w:tab w:val="left" w:pos="4076"/>
        </w:tabs>
        <w:jc w:val="right"/>
        <w:rPr>
          <w:rFonts w:cs="Times New Roman"/>
          <w:bCs/>
          <w:spacing w:val="40"/>
          <w:sz w:val="24"/>
          <w:szCs w:val="24"/>
        </w:rPr>
      </w:pPr>
      <w:r w:rsidRPr="00650593">
        <w:rPr>
          <w:rFonts w:cs="Times New Roman"/>
          <w:bCs/>
          <w:spacing w:val="40"/>
          <w:sz w:val="24"/>
          <w:szCs w:val="24"/>
        </w:rPr>
        <w:t>ПРОЕКТ</w:t>
      </w:r>
    </w:p>
    <w:p w:rsidR="003B554A" w:rsidRDefault="003B554A" w:rsidP="003B554A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88645" cy="739775"/>
            <wp:effectExtent l="0" t="0" r="1905" b="3175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4A" w:rsidRPr="00127D69" w:rsidRDefault="003B554A" w:rsidP="003B554A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3B554A" w:rsidRPr="00073460" w:rsidRDefault="003B554A" w:rsidP="003B554A">
      <w:pPr>
        <w:tabs>
          <w:tab w:val="left" w:pos="407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  <w:r w:rsidRPr="00073460">
        <w:rPr>
          <w:b/>
          <w:bCs/>
          <w:szCs w:val="28"/>
        </w:rPr>
        <w:t xml:space="preserve"> РУЗСКОГО ГОРОДСКОГО ОКРУГА</w:t>
      </w:r>
    </w:p>
    <w:p w:rsidR="003B554A" w:rsidRPr="00073460" w:rsidRDefault="003B554A" w:rsidP="003B554A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3B554A" w:rsidRPr="00461830" w:rsidRDefault="003B554A" w:rsidP="003B554A"/>
    <w:p w:rsidR="003B554A" w:rsidRDefault="00496100" w:rsidP="003B55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B554A" w:rsidRPr="00B5114A" w:rsidRDefault="003B554A" w:rsidP="003B554A">
      <w:pPr>
        <w:jc w:val="center"/>
        <w:rPr>
          <w:b/>
          <w:sz w:val="36"/>
          <w:szCs w:val="36"/>
        </w:rPr>
      </w:pPr>
    </w:p>
    <w:p w:rsidR="003B554A" w:rsidRPr="003B554A" w:rsidRDefault="003B554A" w:rsidP="003B554A">
      <w:pPr>
        <w:jc w:val="center"/>
        <w:rPr>
          <w:sz w:val="22"/>
        </w:rPr>
      </w:pPr>
      <w:r w:rsidRPr="00127D69">
        <w:rPr>
          <w:sz w:val="22"/>
        </w:rPr>
        <w:t xml:space="preserve">от </w:t>
      </w:r>
      <w:r>
        <w:rPr>
          <w:sz w:val="22"/>
        </w:rPr>
        <w:t>_______</w:t>
      </w:r>
      <w:r w:rsidRPr="00127D69">
        <w:rPr>
          <w:sz w:val="22"/>
        </w:rPr>
        <w:t>___________________ №_</w:t>
      </w:r>
      <w:r w:rsidRPr="003B554A">
        <w:rPr>
          <w:sz w:val="22"/>
        </w:rPr>
        <w:t>______</w:t>
      </w:r>
    </w:p>
    <w:p w:rsidR="003B554A" w:rsidRPr="003B554A" w:rsidRDefault="003B554A" w:rsidP="003B554A">
      <w:pPr>
        <w:tabs>
          <w:tab w:val="left" w:pos="6660"/>
        </w:tabs>
        <w:jc w:val="both"/>
        <w:rPr>
          <w:szCs w:val="28"/>
        </w:rPr>
      </w:pPr>
    </w:p>
    <w:p w:rsidR="003341CF" w:rsidRPr="00021427" w:rsidRDefault="003341CF" w:rsidP="003341CF">
      <w:pPr>
        <w:ind w:left="426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021427">
        <w:rPr>
          <w:rFonts w:eastAsia="Tahoma" w:cs="Arial"/>
          <w:b/>
          <w:sz w:val="27"/>
          <w:szCs w:val="27"/>
          <w:lang w:bidi="ru-RU"/>
        </w:rPr>
        <w:t>О внесении изменений в муниципальную программу</w:t>
      </w:r>
    </w:p>
    <w:p w:rsidR="003341CF" w:rsidRPr="00021427" w:rsidRDefault="003341CF" w:rsidP="003341CF">
      <w:pPr>
        <w:ind w:left="426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021427">
        <w:rPr>
          <w:rFonts w:eastAsia="Tahoma" w:cs="Arial"/>
          <w:b/>
          <w:sz w:val="27"/>
          <w:szCs w:val="27"/>
          <w:lang w:bidi="ru-RU"/>
        </w:rPr>
        <w:t xml:space="preserve"> Рузского городского округа «Архитектура и градостроительство»,</w:t>
      </w:r>
    </w:p>
    <w:p w:rsidR="003341CF" w:rsidRPr="00021427" w:rsidRDefault="003341CF" w:rsidP="003341CF">
      <w:pPr>
        <w:ind w:left="426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021427">
        <w:rPr>
          <w:rFonts w:eastAsia="Tahoma" w:cs="Arial"/>
          <w:b/>
          <w:sz w:val="27"/>
          <w:szCs w:val="27"/>
          <w:lang w:bidi="ru-RU"/>
        </w:rPr>
        <w:t>утвержденную постановлением Администрации Рузского городского</w:t>
      </w:r>
    </w:p>
    <w:p w:rsidR="003341CF" w:rsidRPr="00021427" w:rsidRDefault="003341CF" w:rsidP="003341CF">
      <w:pPr>
        <w:ind w:left="426" w:right="140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021427">
        <w:rPr>
          <w:rFonts w:eastAsia="Tahoma" w:cs="Arial"/>
          <w:b/>
          <w:sz w:val="27"/>
          <w:szCs w:val="27"/>
          <w:lang w:bidi="ru-RU"/>
        </w:rPr>
        <w:t>округа от 31.10.2019 № 5174</w:t>
      </w:r>
      <w:r>
        <w:rPr>
          <w:rFonts w:eastAsia="Tahoma" w:cs="Arial"/>
          <w:b/>
          <w:sz w:val="27"/>
          <w:szCs w:val="27"/>
          <w:lang w:bidi="ru-RU"/>
        </w:rPr>
        <w:t xml:space="preserve"> (в ред. от 18.02.2021 №459)</w:t>
      </w:r>
    </w:p>
    <w:p w:rsidR="003341CF" w:rsidRPr="00021427" w:rsidRDefault="003341CF" w:rsidP="003341CF">
      <w:pPr>
        <w:tabs>
          <w:tab w:val="left" w:pos="9781"/>
        </w:tabs>
        <w:ind w:left="426" w:right="140" w:firstLine="708"/>
        <w:jc w:val="center"/>
        <w:rPr>
          <w:b/>
          <w:sz w:val="27"/>
          <w:szCs w:val="27"/>
          <w:lang w:bidi="ru-RU"/>
        </w:rPr>
      </w:pPr>
    </w:p>
    <w:p w:rsidR="003341CF" w:rsidRPr="00021427" w:rsidRDefault="003341CF" w:rsidP="003341CF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021427">
        <w:rPr>
          <w:sz w:val="27"/>
          <w:szCs w:val="27"/>
        </w:rPr>
        <w:t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государственной программой Московской области «Архитектура и градостроительство Подмосковья», утвержденной постановлением Правительства Московской области от 25.10.2016 №791/39, Перечнем муниципальных программ Рузского городского округа, действующих с 01.01.2020», утвержденным постановлением Администрации Рузского городского округа от 10.12.2020 №3991, 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28.10.2019 №5093, руководствуясь Уставом Рузского городского округа Московской области, Администрация Рузского городского округа постановляет:</w:t>
      </w:r>
    </w:p>
    <w:p w:rsidR="003341CF" w:rsidRPr="00021427" w:rsidRDefault="003341CF" w:rsidP="003341CF">
      <w:pPr>
        <w:tabs>
          <w:tab w:val="left" w:pos="900"/>
          <w:tab w:val="left" w:pos="9781"/>
        </w:tabs>
        <w:ind w:left="426" w:right="140" w:firstLine="708"/>
        <w:jc w:val="both"/>
        <w:rPr>
          <w:sz w:val="27"/>
          <w:szCs w:val="27"/>
        </w:rPr>
      </w:pPr>
    </w:p>
    <w:p w:rsidR="003341CF" w:rsidRPr="00021427" w:rsidRDefault="003341CF" w:rsidP="003341CF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021427">
        <w:rPr>
          <w:sz w:val="27"/>
          <w:szCs w:val="27"/>
        </w:rPr>
        <w:t>1. Муниципальную программу Рузского городского округа «Архитектура и градостроительство», утвержденную постановлением Администрации Рузского городского округа от 31.10.2019 № 5174</w:t>
      </w:r>
      <w:r>
        <w:rPr>
          <w:sz w:val="27"/>
          <w:szCs w:val="27"/>
        </w:rPr>
        <w:t xml:space="preserve"> (в ред. </w:t>
      </w:r>
      <w:r w:rsidRPr="00C257F7">
        <w:rPr>
          <w:sz w:val="27"/>
          <w:szCs w:val="27"/>
        </w:rPr>
        <w:t>от 18.02.2021 №459)</w:t>
      </w:r>
      <w:r w:rsidRPr="00021427">
        <w:rPr>
          <w:sz w:val="27"/>
          <w:szCs w:val="27"/>
        </w:rPr>
        <w:t>, изложить в новой редакции (прилагается).</w:t>
      </w:r>
    </w:p>
    <w:p w:rsidR="003341CF" w:rsidRPr="00021427" w:rsidRDefault="003341CF" w:rsidP="003341CF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021427">
        <w:rPr>
          <w:sz w:val="27"/>
          <w:szCs w:val="27"/>
        </w:rPr>
        <w:t>2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3341CF" w:rsidRPr="00021427" w:rsidRDefault="003341CF" w:rsidP="003341CF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021427">
        <w:rPr>
          <w:sz w:val="27"/>
          <w:szCs w:val="27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proofErr w:type="spellStart"/>
      <w:r>
        <w:rPr>
          <w:sz w:val="27"/>
          <w:szCs w:val="27"/>
        </w:rPr>
        <w:t>Соцкову</w:t>
      </w:r>
      <w:proofErr w:type="spellEnd"/>
      <w:r>
        <w:rPr>
          <w:sz w:val="27"/>
          <w:szCs w:val="27"/>
        </w:rPr>
        <w:t xml:space="preserve"> М.А.</w:t>
      </w:r>
    </w:p>
    <w:p w:rsidR="003341CF" w:rsidRPr="00021427" w:rsidRDefault="003341CF" w:rsidP="003341CF">
      <w:pPr>
        <w:tabs>
          <w:tab w:val="left" w:pos="900"/>
          <w:tab w:val="left" w:pos="9781"/>
        </w:tabs>
        <w:ind w:left="993" w:right="140"/>
        <w:jc w:val="both"/>
        <w:rPr>
          <w:bCs/>
          <w:sz w:val="27"/>
          <w:szCs w:val="27"/>
        </w:rPr>
      </w:pPr>
    </w:p>
    <w:p w:rsidR="003341CF" w:rsidRPr="00021427" w:rsidRDefault="003341CF" w:rsidP="003341CF">
      <w:pPr>
        <w:widowControl w:val="0"/>
        <w:tabs>
          <w:tab w:val="left" w:pos="900"/>
          <w:tab w:val="left" w:pos="2475"/>
          <w:tab w:val="left" w:pos="2625"/>
          <w:tab w:val="left" w:pos="3150"/>
          <w:tab w:val="left" w:pos="9781"/>
        </w:tabs>
        <w:suppressAutoHyphens/>
        <w:ind w:left="993" w:right="140"/>
        <w:jc w:val="both"/>
        <w:rPr>
          <w:rFonts w:eastAsia="Tahoma" w:cs="Arial"/>
          <w:sz w:val="27"/>
          <w:szCs w:val="27"/>
          <w:lang w:bidi="ru-RU"/>
        </w:rPr>
      </w:pPr>
      <w:r w:rsidRPr="00021427">
        <w:rPr>
          <w:rFonts w:eastAsia="Tahoma" w:cs="Arial"/>
          <w:sz w:val="27"/>
          <w:szCs w:val="27"/>
          <w:lang w:bidi="ru-RU"/>
        </w:rPr>
        <w:t>Глава городского округа                                                                    Н.Н. Пархоменко</w:t>
      </w:r>
    </w:p>
    <w:p w:rsidR="003341CF" w:rsidRPr="00021427" w:rsidRDefault="003341CF" w:rsidP="003341CF">
      <w:pPr>
        <w:widowControl w:val="0"/>
        <w:tabs>
          <w:tab w:val="left" w:pos="900"/>
          <w:tab w:val="left" w:pos="2475"/>
          <w:tab w:val="left" w:pos="2625"/>
          <w:tab w:val="left" w:pos="3150"/>
          <w:tab w:val="left" w:pos="9781"/>
        </w:tabs>
        <w:suppressAutoHyphens/>
        <w:ind w:left="993" w:right="140"/>
        <w:jc w:val="both"/>
        <w:rPr>
          <w:rFonts w:eastAsia="Tahoma" w:cs="Arial"/>
          <w:sz w:val="27"/>
          <w:szCs w:val="27"/>
          <w:lang w:bidi="ru-RU"/>
        </w:rPr>
      </w:pPr>
    </w:p>
    <w:p w:rsidR="003341CF" w:rsidRPr="00021427" w:rsidRDefault="003341CF" w:rsidP="003341CF">
      <w:pPr>
        <w:widowControl w:val="0"/>
        <w:tabs>
          <w:tab w:val="left" w:pos="900"/>
          <w:tab w:val="left" w:pos="2475"/>
          <w:tab w:val="left" w:pos="2625"/>
          <w:tab w:val="left" w:pos="3150"/>
          <w:tab w:val="left" w:pos="9781"/>
        </w:tabs>
        <w:suppressAutoHyphens/>
        <w:ind w:left="993" w:right="140"/>
        <w:jc w:val="both"/>
        <w:rPr>
          <w:rFonts w:eastAsia="Tahoma" w:cs="Arial"/>
          <w:bCs/>
          <w:sz w:val="27"/>
          <w:szCs w:val="27"/>
          <w:lang w:bidi="ru-RU"/>
        </w:rPr>
      </w:pPr>
      <w:r w:rsidRPr="00021427">
        <w:rPr>
          <w:rFonts w:eastAsia="Tahoma" w:cs="Arial"/>
          <w:bCs/>
          <w:sz w:val="27"/>
          <w:szCs w:val="27"/>
          <w:lang w:bidi="ru-RU"/>
        </w:rPr>
        <w:t>Верно: Начальник общего отдела                                                         О.П. Гаврилова</w:t>
      </w:r>
    </w:p>
    <w:p w:rsidR="003341CF" w:rsidRPr="00021427" w:rsidRDefault="003341CF" w:rsidP="003341CF">
      <w:pPr>
        <w:widowControl w:val="0"/>
        <w:tabs>
          <w:tab w:val="left" w:pos="900"/>
          <w:tab w:val="left" w:pos="2475"/>
          <w:tab w:val="left" w:pos="2625"/>
          <w:tab w:val="left" w:pos="3150"/>
          <w:tab w:val="left" w:pos="9781"/>
        </w:tabs>
        <w:suppressAutoHyphens/>
        <w:ind w:left="993" w:right="140"/>
        <w:jc w:val="both"/>
        <w:rPr>
          <w:rFonts w:eastAsia="Tahoma" w:cs="Arial"/>
          <w:bCs/>
          <w:sz w:val="27"/>
          <w:szCs w:val="27"/>
          <w:lang w:bidi="ru-RU"/>
        </w:rPr>
      </w:pPr>
      <w:r w:rsidRPr="00021427">
        <w:rPr>
          <w:rFonts w:eastAsia="Tahoma" w:cs="Arial"/>
          <w:bCs/>
          <w:sz w:val="27"/>
          <w:szCs w:val="27"/>
          <w:lang w:bidi="ru-RU"/>
        </w:rPr>
        <w:t>____ _____________ 2021</w:t>
      </w:r>
    </w:p>
    <w:p w:rsidR="003341CF" w:rsidRPr="00021427" w:rsidRDefault="003341CF" w:rsidP="003341CF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140" w:firstLine="708"/>
        <w:jc w:val="both"/>
        <w:rPr>
          <w:rFonts w:eastAsia="Tahoma" w:cs="Arial"/>
          <w:bCs/>
          <w:sz w:val="27"/>
          <w:szCs w:val="27"/>
          <w:lang w:bidi="ru-RU"/>
        </w:rPr>
      </w:pPr>
    </w:p>
    <w:p w:rsidR="003341CF" w:rsidRPr="00021427" w:rsidRDefault="003341CF" w:rsidP="003341CF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140" w:firstLine="708"/>
        <w:rPr>
          <w:rFonts w:eastAsia="Tahoma" w:cs="Arial"/>
          <w:sz w:val="16"/>
          <w:szCs w:val="16"/>
          <w:lang w:bidi="ru-RU"/>
        </w:rPr>
      </w:pPr>
    </w:p>
    <w:p w:rsidR="003341CF" w:rsidRPr="00021427" w:rsidRDefault="003341CF" w:rsidP="003341CF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140"/>
        <w:rPr>
          <w:rFonts w:eastAsia="Tahoma" w:cs="Arial"/>
          <w:sz w:val="16"/>
          <w:szCs w:val="16"/>
          <w:lang w:bidi="ru-RU"/>
        </w:rPr>
      </w:pPr>
      <w:r w:rsidRPr="00021427">
        <w:rPr>
          <w:rFonts w:eastAsia="Tahoma" w:cs="Arial"/>
          <w:sz w:val="16"/>
          <w:szCs w:val="16"/>
          <w:lang w:bidi="ru-RU"/>
        </w:rPr>
        <w:t>Юрьева Ольга Вячеславовна</w:t>
      </w:r>
    </w:p>
    <w:p w:rsidR="003341CF" w:rsidRPr="00021427" w:rsidRDefault="003341CF" w:rsidP="003341CF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140"/>
        <w:rPr>
          <w:rFonts w:eastAsia="Tahoma" w:cs="Arial"/>
          <w:sz w:val="16"/>
          <w:szCs w:val="16"/>
          <w:lang w:bidi="ru-RU"/>
        </w:rPr>
      </w:pPr>
      <w:r w:rsidRPr="00021427">
        <w:rPr>
          <w:rFonts w:eastAsia="Tahoma" w:cs="Arial"/>
          <w:sz w:val="16"/>
          <w:szCs w:val="16"/>
          <w:lang w:bidi="ru-RU"/>
        </w:rPr>
        <w:t>отдел архитектуры, главный специалист</w:t>
      </w:r>
    </w:p>
    <w:p w:rsidR="003341CF" w:rsidRPr="00021427" w:rsidRDefault="003341CF" w:rsidP="003341CF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140"/>
        <w:rPr>
          <w:b/>
        </w:rPr>
      </w:pPr>
      <w:r w:rsidRPr="00021427">
        <w:rPr>
          <w:rFonts w:eastAsia="Tahoma" w:cs="Arial"/>
          <w:sz w:val="16"/>
          <w:szCs w:val="16"/>
          <w:lang w:bidi="ru-RU"/>
        </w:rPr>
        <w:t>+7(49627)20-070, ruza_arhotdel@mail.ru</w:t>
      </w:r>
    </w:p>
    <w:p w:rsidR="0051334E" w:rsidRDefault="0051334E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  <w:sectPr w:rsidR="0051334E" w:rsidSect="0051334E">
          <w:headerReference w:type="default" r:id="rId9"/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51334E" w:rsidRDefault="0051334E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51334E" w:rsidRDefault="0051334E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городского округа </w:t>
      </w:r>
    </w:p>
    <w:p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B74DB7" w:rsidRPr="0043755D" w:rsidRDefault="0043755D" w:rsidP="003B554A">
      <w:pPr>
        <w:pStyle w:val="ConsPlusTitle"/>
        <w:ind w:right="678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от</w:t>
      </w:r>
      <w:r w:rsidR="008C39CF">
        <w:rPr>
          <w:rFonts w:ascii="Times New Roman" w:hAnsi="Times New Roman" w:cs="Times New Roman"/>
          <w:b w:val="0"/>
        </w:rPr>
        <w:t xml:space="preserve"> </w:t>
      </w:r>
      <w:r w:rsidR="003B554A">
        <w:rPr>
          <w:rFonts w:ascii="Times New Roman" w:hAnsi="Times New Roman" w:cs="Times New Roman"/>
          <w:b w:val="0"/>
        </w:rPr>
        <w:t xml:space="preserve">                     </w:t>
      </w:r>
      <w:r w:rsidR="008C39CF">
        <w:rPr>
          <w:rFonts w:ascii="Times New Roman" w:hAnsi="Times New Roman" w:cs="Times New Roman"/>
          <w:b w:val="0"/>
        </w:rPr>
        <w:t xml:space="preserve"> </w:t>
      </w:r>
      <w:r w:rsidRPr="0043755D">
        <w:rPr>
          <w:rFonts w:ascii="Times New Roman" w:hAnsi="Times New Roman" w:cs="Times New Roman"/>
          <w:b w:val="0"/>
        </w:rPr>
        <w:t>№</w:t>
      </w:r>
      <w:r w:rsidR="008C39CF">
        <w:rPr>
          <w:rFonts w:ascii="Times New Roman" w:hAnsi="Times New Roman" w:cs="Times New Roman"/>
          <w:b w:val="0"/>
        </w:rPr>
        <w:t xml:space="preserve"> </w:t>
      </w:r>
      <w:r w:rsidR="003B554A">
        <w:rPr>
          <w:rFonts w:ascii="Times New Roman" w:hAnsi="Times New Roman" w:cs="Times New Roman"/>
          <w:b w:val="0"/>
        </w:rPr>
        <w:t xml:space="preserve">  </w:t>
      </w:r>
    </w:p>
    <w:p w:rsidR="00377145" w:rsidRDefault="0037714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7442" w:rsidRPr="00B50370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5037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а Рузского городского округа «Архитектура и градостроительство» </w:t>
      </w:r>
    </w:p>
    <w:p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37442" w:rsidRDefault="00137442" w:rsidP="0013744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377145">
          <w:rPr>
            <w:rFonts w:ascii="Times New Roman" w:hAnsi="Times New Roman" w:cs="Times New Roman"/>
            <w:b/>
            <w:sz w:val="24"/>
            <w:szCs w:val="24"/>
          </w:rPr>
          <w:t>Паспорт</w:t>
        </w:r>
      </w:hyperlink>
      <w:r w:rsidRPr="0037714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Рузского городского округа</w:t>
      </w:r>
    </w:p>
    <w:p w:rsidR="00137442" w:rsidRPr="00377145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7145">
        <w:rPr>
          <w:rFonts w:ascii="Times New Roman" w:hAnsi="Times New Roman" w:cs="Times New Roman"/>
          <w:sz w:val="24"/>
          <w:szCs w:val="24"/>
          <w:u w:val="single"/>
        </w:rPr>
        <w:t>«Архитектура и градостроительство»</w:t>
      </w:r>
    </w:p>
    <w:p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1388"/>
      </w:tblGrid>
      <w:tr w:rsidR="00137442" w:rsidRPr="00B50370" w:rsidTr="000C6EA0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42" w:rsidRPr="00274DA4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74DA4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</w:t>
            </w:r>
            <w:r w:rsidRPr="002C412A">
              <w:rPr>
                <w:rFonts w:eastAsiaTheme="minorEastAsia" w:cs="Times New Roman"/>
                <w:sz w:val="22"/>
                <w:lang w:eastAsia="ru-RU"/>
              </w:rPr>
              <w:t xml:space="preserve">Администрации </w:t>
            </w:r>
            <w:proofErr w:type="spellStart"/>
            <w:r w:rsidRPr="002C412A">
              <w:rPr>
                <w:rFonts w:eastAsiaTheme="minorEastAsia" w:cs="Times New Roman"/>
                <w:sz w:val="22"/>
                <w:lang w:eastAsia="ru-RU"/>
              </w:rPr>
              <w:t>Соцкова</w:t>
            </w:r>
            <w:proofErr w:type="spellEnd"/>
            <w:r w:rsidRPr="002C412A">
              <w:rPr>
                <w:rFonts w:eastAsiaTheme="minorEastAsia" w:cs="Times New Roman"/>
                <w:sz w:val="22"/>
                <w:lang w:eastAsia="ru-RU"/>
              </w:rPr>
              <w:t xml:space="preserve"> Мария Андреевна</w:t>
            </w:r>
          </w:p>
        </w:tc>
      </w:tr>
      <w:tr w:rsidR="00137442" w:rsidRPr="00B50370" w:rsidTr="00DB544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</w:p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ниципальной</w:t>
            </w: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42" w:rsidRPr="00274DA4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74DA4">
              <w:rPr>
                <w:rFonts w:eastAsiaTheme="minorEastAsia" w:cs="Times New Roman"/>
                <w:sz w:val="22"/>
                <w:lang w:eastAsia="ru-RU"/>
              </w:rPr>
              <w:t>Администраци</w:t>
            </w:r>
            <w:r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274DA4">
              <w:rPr>
                <w:rFonts w:eastAsiaTheme="minorEastAsia" w:cs="Times New Roman"/>
                <w:sz w:val="22"/>
                <w:lang w:eastAsia="ru-RU"/>
              </w:rPr>
              <w:t xml:space="preserve"> Рузского городского округа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(о</w:t>
            </w:r>
            <w:r w:rsidRPr="00274DA4">
              <w:rPr>
                <w:rFonts w:eastAsiaTheme="minorEastAsia" w:cs="Times New Roman"/>
                <w:sz w:val="22"/>
                <w:lang w:eastAsia="ru-RU"/>
              </w:rPr>
              <w:t>тдел архитектуры</w:t>
            </w:r>
            <w:r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</w:tr>
      <w:tr w:rsidR="00137442" w:rsidRPr="00B50370" w:rsidTr="000C6EA0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42" w:rsidRPr="00B74DB7" w:rsidRDefault="00137442" w:rsidP="000C6EA0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ение приоритетов и формирование политики пространственного развит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зского городского округа</w:t>
            </w:r>
            <w:r w:rsidRPr="00B74D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, </w:t>
            </w:r>
            <w:r w:rsidRPr="00B74DB7">
              <w:rPr>
                <w:bCs/>
                <w:sz w:val="24"/>
                <w:szCs w:val="24"/>
              </w:rPr>
              <w:t xml:space="preserve">формирование условий для устойчивого градостроительного развития. </w:t>
            </w:r>
          </w:p>
        </w:tc>
      </w:tr>
      <w:tr w:rsidR="00137442" w:rsidRPr="00B50370" w:rsidTr="000C6EA0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42" w:rsidRPr="00B74DB7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317E2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>«Разработка Генерального плана развития городского округа»</w:t>
            </w:r>
          </w:p>
          <w:p w:rsidR="00137442" w:rsidRPr="00B74DB7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137442" w:rsidRPr="00B50370" w:rsidTr="000C6EA0">
        <w:tc>
          <w:tcPr>
            <w:tcW w:w="4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137442" w:rsidRPr="00B50370" w:rsidTr="000C6EA0">
        <w:tc>
          <w:tcPr>
            <w:tcW w:w="4423" w:type="dxa"/>
            <w:vMerge/>
            <w:tcBorders>
              <w:top w:val="nil"/>
              <w:bottom w:val="nil"/>
              <w:right w:val="nil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137442" w:rsidRPr="00B50370" w:rsidTr="000C6EA0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</w:t>
            </w:r>
            <w:r w:rsidRPr="001A04EF">
              <w:rPr>
                <w:rFonts w:eastAsiaTheme="minorEastAsia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0015,0</w:t>
            </w: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BE5E20" w:rsidRDefault="00137442" w:rsidP="000C6E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1</w:t>
            </w:r>
            <w:r w:rsidRPr="00BE5E20">
              <w:rPr>
                <w:sz w:val="22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BE5E20" w:rsidRDefault="00137442" w:rsidP="000C6E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1</w:t>
            </w:r>
            <w:r w:rsidRPr="00BE5E20">
              <w:rPr>
                <w:sz w:val="22"/>
              </w:rPr>
              <w:t>,00</w:t>
            </w:r>
          </w:p>
        </w:tc>
      </w:tr>
      <w:tr w:rsidR="00137442" w:rsidRPr="00B50370" w:rsidTr="000C6EA0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</w:t>
            </w:r>
            <w:r w:rsidRPr="001A04EF">
              <w:rPr>
                <w:rFonts w:eastAsiaTheme="minorEastAsia" w:cs="Times New Roman"/>
                <w:sz w:val="22"/>
                <w:lang w:eastAsia="ru-RU"/>
              </w:rPr>
              <w:t xml:space="preserve">федерального </w:t>
            </w:r>
            <w:r w:rsidRPr="00B50370">
              <w:rPr>
                <w:rFonts w:eastAsiaTheme="minorEastAsia" w:cs="Times New Roman"/>
                <w:sz w:val="22"/>
                <w:lang w:eastAsia="ru-RU"/>
              </w:rPr>
              <w:t>бюджета</w:t>
            </w:r>
            <w: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7196A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</w:tr>
      <w:tr w:rsidR="00137442" w:rsidRPr="00B50370" w:rsidTr="000C6EA0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</w:tr>
      <w:tr w:rsidR="00137442" w:rsidRPr="00B50370" w:rsidTr="000C6EA0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</w:tr>
      <w:tr w:rsidR="00137442" w:rsidRPr="00B50370" w:rsidTr="000C6EA0">
        <w:trPr>
          <w:trHeight w:val="255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0015,0</w:t>
            </w: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BE5E20" w:rsidRDefault="00137442" w:rsidP="000C6E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1</w:t>
            </w:r>
            <w:r w:rsidRPr="00BE5E20">
              <w:rPr>
                <w:sz w:val="22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BE5E20" w:rsidRDefault="00137442" w:rsidP="000C6E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1</w:t>
            </w:r>
            <w:r w:rsidRPr="00BE5E20">
              <w:rPr>
                <w:sz w:val="22"/>
              </w:rPr>
              <w:t>,00</w:t>
            </w:r>
          </w:p>
        </w:tc>
      </w:tr>
    </w:tbl>
    <w:p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442" w:rsidRPr="003C3A1F" w:rsidRDefault="00137442" w:rsidP="001374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>2. Описание муниципальной программы:</w:t>
      </w:r>
    </w:p>
    <w:p w:rsidR="00137442" w:rsidRPr="003C3A1F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2.1. Общая характеристика сферы реализации муниципальной программы Рузского городского округа</w:t>
      </w:r>
    </w:p>
    <w:p w:rsidR="00137442" w:rsidRPr="003C3A1F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«Архитектура и градостроительство»</w:t>
      </w:r>
      <w:r w:rsidRPr="003C3A1F">
        <w:rPr>
          <w:sz w:val="24"/>
          <w:szCs w:val="24"/>
        </w:rPr>
        <w:t xml:space="preserve"> </w:t>
      </w:r>
    </w:p>
    <w:p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«Архитектура и градостроительство» (далее - муниципальная программа) разработана в соответствии с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</w:t>
      </w: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C37390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73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EB5450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5450">
        <w:rPr>
          <w:rFonts w:ascii="Times New Roman" w:hAnsi="Times New Roman" w:cs="Times New Roman"/>
          <w:sz w:val="24"/>
          <w:szCs w:val="24"/>
        </w:rPr>
        <w:t xml:space="preserve">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</w:t>
      </w:r>
      <w:r>
        <w:rPr>
          <w:rFonts w:ascii="Times New Roman" w:hAnsi="Times New Roman" w:cs="Times New Roman"/>
          <w:sz w:val="24"/>
          <w:szCs w:val="24"/>
        </w:rPr>
        <w:t>нной власти Московской области», З</w:t>
      </w:r>
      <w:r w:rsidRPr="00EB5450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5450">
        <w:rPr>
          <w:rFonts w:ascii="Times New Roman" w:hAnsi="Times New Roman" w:cs="Times New Roman"/>
          <w:sz w:val="24"/>
          <w:szCs w:val="24"/>
        </w:rPr>
        <w:t xml:space="preserve"> Мос</w:t>
      </w:r>
      <w:r>
        <w:rPr>
          <w:rFonts w:ascii="Times New Roman" w:hAnsi="Times New Roman" w:cs="Times New Roman"/>
          <w:sz w:val="24"/>
          <w:szCs w:val="24"/>
        </w:rPr>
        <w:t>ковской области от 24.07.2014 №</w:t>
      </w:r>
      <w:r w:rsidRPr="00EB5450">
        <w:rPr>
          <w:rFonts w:ascii="Times New Roman" w:hAnsi="Times New Roman" w:cs="Times New Roman"/>
          <w:sz w:val="24"/>
          <w:szCs w:val="24"/>
        </w:rPr>
        <w:t>107/2014-ОЗ «О наделении органов местного самоуправления муниципальных образований Московской области отдельными государственными п</w:t>
      </w:r>
      <w:r>
        <w:rPr>
          <w:rFonts w:ascii="Times New Roman" w:hAnsi="Times New Roman" w:cs="Times New Roman"/>
          <w:sz w:val="24"/>
          <w:szCs w:val="24"/>
        </w:rPr>
        <w:t>олномочиями Московской области».</w:t>
      </w:r>
    </w:p>
    <w:p w:rsidR="00137442" w:rsidRPr="00EB5450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ведением в действие Градостроительного</w:t>
      </w:r>
      <w:r w:rsidRPr="00EB5450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 Российской Федерации, </w:t>
      </w:r>
      <w:r w:rsidRPr="00EB5450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5450">
        <w:rPr>
          <w:rFonts w:ascii="Times New Roman" w:hAnsi="Times New Roman" w:cs="Times New Roman"/>
          <w:sz w:val="24"/>
          <w:szCs w:val="24"/>
        </w:rPr>
        <w:t xml:space="preserve"> Московской области от 07.03.2007 № 36/2007-ОЗ «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B5450">
        <w:rPr>
          <w:rFonts w:ascii="Times New Roman" w:hAnsi="Times New Roman" w:cs="Times New Roman"/>
          <w:sz w:val="24"/>
          <w:szCs w:val="24"/>
        </w:rPr>
        <w:t>енеральном плане развит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назрела необходимость разработки новой, актуальной градостроительной документации. </w:t>
      </w:r>
      <w:r w:rsidRPr="00EB5450">
        <w:rPr>
          <w:rFonts w:ascii="Times New Roman" w:hAnsi="Times New Roman" w:cs="Times New Roman"/>
          <w:sz w:val="24"/>
          <w:szCs w:val="24"/>
        </w:rPr>
        <w:t xml:space="preserve">Наиболее актуальными являются проблемы градостроительной организации пространства округа, повышение уровня жизни населения.  Отсутствие </w:t>
      </w:r>
      <w:r>
        <w:rPr>
          <w:rFonts w:ascii="Times New Roman" w:hAnsi="Times New Roman" w:cs="Times New Roman"/>
          <w:sz w:val="24"/>
          <w:szCs w:val="24"/>
        </w:rPr>
        <w:t xml:space="preserve">актуальной </w:t>
      </w:r>
      <w:r w:rsidRPr="00EB5450">
        <w:rPr>
          <w:rFonts w:ascii="Times New Roman" w:hAnsi="Times New Roman" w:cs="Times New Roman"/>
          <w:sz w:val="24"/>
          <w:szCs w:val="24"/>
        </w:rPr>
        <w:t>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, ухудшению экологии.</w:t>
      </w:r>
    </w:p>
    <w:p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Наличие утвержденной градостроительной документации (Генерального плана Рузского городск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3A1F">
        <w:rPr>
          <w:rFonts w:ascii="Times New Roman" w:hAnsi="Times New Roman" w:cs="Times New Roman"/>
          <w:sz w:val="24"/>
          <w:szCs w:val="24"/>
        </w:rPr>
        <w:t xml:space="preserve">круга и Правил землепользования и застройки Рузского городского округа), разработанные нормативы градостроительного проектирования Рузского городского округа способствуют обеспечению устойчивого развития территории городского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137442" w:rsidRPr="0017196A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:rsidR="00137442" w:rsidRPr="003C3A1F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2.2. Прогноз развития сферы реализации муниципальной программы</w:t>
      </w:r>
    </w:p>
    <w:p w:rsidR="00137442" w:rsidRPr="003C3A1F" w:rsidRDefault="00137442" w:rsidP="001374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7442" w:rsidRPr="003C3A1F" w:rsidRDefault="00137442" w:rsidP="001374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3A1F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37442" w:rsidRPr="00F60AEE" w:rsidRDefault="00137442" w:rsidP="00137442">
      <w:pPr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F60AEE">
        <w:rPr>
          <w:b/>
          <w:bCs/>
          <w:sz w:val="24"/>
          <w:szCs w:val="24"/>
        </w:rPr>
        <w:lastRenderedPageBreak/>
        <w:t>2.3. Перечень подпрограмм и краткое их описание</w:t>
      </w:r>
    </w:p>
    <w:p w:rsidR="00137442" w:rsidRPr="009D6D71" w:rsidRDefault="00137442" w:rsidP="00137442">
      <w:pPr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:rsidR="00137442" w:rsidRPr="00FA26FC" w:rsidRDefault="00137442" w:rsidP="0013744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:rsidR="00137442" w:rsidRPr="00FA26FC" w:rsidRDefault="00137442" w:rsidP="00137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:rsidR="00137442" w:rsidRPr="00FA26FC" w:rsidRDefault="00137442" w:rsidP="00137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.</w:t>
      </w:r>
    </w:p>
    <w:p w:rsidR="00137442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7442" w:rsidRPr="00623A3B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>вого развития городского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37442" w:rsidRPr="00BB5B77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>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137442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целях обеспечения реализации переданных отдельных государственных полномочий в сфере архитектуры и градостроительной 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.</w:t>
      </w:r>
    </w:p>
    <w:p w:rsidR="00137442" w:rsidRDefault="00137442" w:rsidP="00137442">
      <w:pPr>
        <w:jc w:val="center"/>
        <w:rPr>
          <w:b/>
          <w:sz w:val="24"/>
          <w:szCs w:val="24"/>
        </w:rPr>
      </w:pPr>
    </w:p>
    <w:p w:rsidR="00137442" w:rsidRPr="006C01C0" w:rsidRDefault="00137442" w:rsidP="00137442">
      <w:pPr>
        <w:jc w:val="center"/>
        <w:rPr>
          <w:b/>
          <w:sz w:val="24"/>
          <w:szCs w:val="24"/>
        </w:rPr>
      </w:pPr>
      <w:r w:rsidRPr="006C01C0">
        <w:rPr>
          <w:b/>
          <w:sz w:val="24"/>
          <w:szCs w:val="24"/>
        </w:rPr>
        <w:t>2.4. Обобщенная характеристика основных мероприятий муниципальной программы</w:t>
      </w:r>
    </w:p>
    <w:p w:rsidR="00137442" w:rsidRPr="009D6D71" w:rsidRDefault="00137442" w:rsidP="0013744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«Архитектура и градостроительство» </w:t>
      </w:r>
      <w:r w:rsidRPr="006C01C0">
        <w:rPr>
          <w:sz w:val="24"/>
          <w:szCs w:val="24"/>
        </w:rPr>
        <w:t xml:space="preserve">включает в себя следующие подпрограммы: </w:t>
      </w:r>
    </w:p>
    <w:p w:rsidR="00137442" w:rsidRPr="006C01C0" w:rsidRDefault="00137442" w:rsidP="0013744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6C01C0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6C01C0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6C01C0">
        <w:rPr>
          <w:sz w:val="24"/>
          <w:szCs w:val="24"/>
        </w:rPr>
        <w:t xml:space="preserve"> «Реализация политики пространственного развития»,</w:t>
      </w:r>
    </w:p>
    <w:p w:rsidR="00137442" w:rsidRDefault="00137442" w:rsidP="0013744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761D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  <w:lang w:val="en-US"/>
        </w:rPr>
        <w:t>I</w:t>
      </w:r>
      <w:r w:rsidRPr="006C01C0">
        <w:rPr>
          <w:sz w:val="24"/>
          <w:szCs w:val="24"/>
        </w:rPr>
        <w:t xml:space="preserve"> «Разработка Генерального плана </w:t>
      </w:r>
      <w:r>
        <w:rPr>
          <w:sz w:val="24"/>
          <w:szCs w:val="24"/>
        </w:rPr>
        <w:t>развития</w:t>
      </w:r>
      <w:r w:rsidRPr="006C01C0">
        <w:rPr>
          <w:sz w:val="24"/>
          <w:szCs w:val="24"/>
        </w:rPr>
        <w:t xml:space="preserve"> городского округа» включает в себя основные мероприятия:</w:t>
      </w:r>
    </w:p>
    <w:p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- разработка и внесение изменений в документы территориального планирования </w:t>
      </w:r>
      <w:r>
        <w:rPr>
          <w:sz w:val="24"/>
          <w:szCs w:val="24"/>
        </w:rPr>
        <w:t>Рузского</w:t>
      </w:r>
      <w:r w:rsidRPr="006C01C0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>;</w:t>
      </w:r>
    </w:p>
    <w:p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- разработка и внесение изменений в документы градостроительного зонирования </w:t>
      </w:r>
      <w:r>
        <w:rPr>
          <w:sz w:val="24"/>
          <w:szCs w:val="24"/>
        </w:rPr>
        <w:t xml:space="preserve">Рузского </w:t>
      </w:r>
      <w:r w:rsidRPr="006C01C0">
        <w:rPr>
          <w:sz w:val="24"/>
          <w:szCs w:val="24"/>
        </w:rPr>
        <w:t>городского округа;</w:t>
      </w:r>
    </w:p>
    <w:p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обеспечение разработки и внесение изменений в нормативы градостроительного проектирования городского округа</w:t>
      </w:r>
      <w:r>
        <w:rPr>
          <w:sz w:val="24"/>
          <w:szCs w:val="24"/>
        </w:rPr>
        <w:t>.</w:t>
      </w:r>
    </w:p>
    <w:p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761D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  <w:lang w:val="en-US"/>
        </w:rPr>
        <w:t>II</w:t>
      </w:r>
      <w:r w:rsidRPr="006C01C0">
        <w:rPr>
          <w:sz w:val="24"/>
          <w:szCs w:val="24"/>
        </w:rPr>
        <w:t xml:space="preserve"> «Реализация политики пространственного развития» включает в себя следующие основные мероприятия:</w:t>
      </w:r>
    </w:p>
    <w:p w:rsidR="00137442" w:rsidRDefault="00137442" w:rsidP="00137442">
      <w:pPr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</w:r>
      <w:r>
        <w:rPr>
          <w:sz w:val="24"/>
          <w:szCs w:val="24"/>
        </w:rPr>
        <w:t xml:space="preserve">; </w:t>
      </w:r>
    </w:p>
    <w:p w:rsidR="00137442" w:rsidRPr="006C01C0" w:rsidRDefault="00137442" w:rsidP="00137442">
      <w:pPr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обеспечение мер по ликвидации самовольных, недостроенных и аварийных объектов на территории городского округа</w:t>
      </w:r>
      <w:r>
        <w:rPr>
          <w:sz w:val="24"/>
          <w:szCs w:val="24"/>
        </w:rPr>
        <w:t>.</w:t>
      </w:r>
    </w:p>
    <w:p w:rsidR="00137442" w:rsidRDefault="00137442" w:rsidP="00137442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442" w:rsidRDefault="00137442" w:rsidP="00137442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442" w:rsidRPr="009D6D71" w:rsidRDefault="00137442" w:rsidP="00137442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hyperlink r:id="rId11" w:history="1">
        <w:r w:rsidRPr="009D6D71"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 w:rsidRPr="009D6D71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Рузского городского округа «Архитектура и градостроительство»</w:t>
      </w:r>
    </w:p>
    <w:p w:rsidR="00137442" w:rsidRPr="003A0C03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103"/>
        <w:gridCol w:w="992"/>
        <w:gridCol w:w="992"/>
        <w:gridCol w:w="962"/>
        <w:gridCol w:w="961"/>
        <w:gridCol w:w="32"/>
        <w:gridCol w:w="2156"/>
      </w:tblGrid>
      <w:tr w:rsidR="00137442" w:rsidRPr="008D7196" w:rsidTr="000C6EA0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 программы</w:t>
            </w:r>
          </w:p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137442" w:rsidRPr="008D7196" w:rsidTr="000C6EA0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37442" w:rsidRPr="008D7196" w:rsidTr="000C6EA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137442" w:rsidRPr="008D7196" w:rsidTr="000C6EA0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442" w:rsidRPr="008D7196" w:rsidRDefault="00137442" w:rsidP="000C6EA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442" w:rsidRPr="00B74DB7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74DB7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»</w:t>
            </w:r>
          </w:p>
        </w:tc>
      </w:tr>
      <w:tr w:rsidR="00137442" w:rsidRPr="008D7196" w:rsidTr="000C6EA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442" w:rsidRPr="009E6801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4384">
              <w:rPr>
                <w:sz w:val="18"/>
                <w:szCs w:val="18"/>
              </w:rPr>
              <w:t>2. 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137442" w:rsidRPr="008D7196" w:rsidTr="000C6EA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9E6801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Показатель 2</w:t>
            </w:r>
            <w:r w:rsidRPr="00ED4384">
              <w:rPr>
                <w:rFonts w:cs="Times New Roman"/>
                <w:sz w:val="18"/>
                <w:szCs w:val="18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137442" w:rsidRPr="00ED4384" w:rsidRDefault="00137442" w:rsidP="000C6EA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sz w:val="18"/>
                <w:szCs w:val="18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137442" w:rsidRPr="008D7196" w:rsidTr="000C6EA0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9E6801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ED4384" w:rsidRDefault="00137442" w:rsidP="000C6EA0">
            <w:pPr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Показатель 3</w:t>
            </w:r>
            <w:r w:rsidRPr="00ED4384">
              <w:rPr>
                <w:rFonts w:cs="Times New Roman"/>
                <w:sz w:val="18"/>
                <w:szCs w:val="18"/>
              </w:rPr>
              <w:t xml:space="preserve">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ED4384" w:rsidRDefault="00137442" w:rsidP="000C6EA0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137442" w:rsidRPr="008D7196" w:rsidTr="000C6EA0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eastAsia="Times New Roman" w:cs="Times New Roman"/>
                <w:sz w:val="18"/>
                <w:szCs w:val="18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eastAsia="Times New Roman" w:cs="Times New Roman"/>
                <w:sz w:val="18"/>
                <w:szCs w:val="18"/>
              </w:rPr>
              <w:t>Показатель 4</w:t>
            </w:r>
            <w:r w:rsidRPr="002D2B12">
              <w:rPr>
                <w:rFonts w:cs="Times New Roman"/>
                <w:sz w:val="18"/>
                <w:szCs w:val="18"/>
              </w:rPr>
              <w:t xml:space="preserve"> 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137442" w:rsidRPr="002D2B12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37442" w:rsidRPr="002D2B12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442" w:rsidRPr="002D2B12" w:rsidRDefault="00137442" w:rsidP="000C6EA0">
            <w:pPr>
              <w:rPr>
                <w:rFonts w:cs="Times New Roman"/>
                <w:sz w:val="18"/>
                <w:szCs w:val="18"/>
              </w:rPr>
            </w:pPr>
            <w:r w:rsidRPr="002D2B12">
              <w:rPr>
                <w:sz w:val="18"/>
                <w:szCs w:val="18"/>
              </w:rPr>
              <w:t>2. 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137442" w:rsidRPr="008D7196" w:rsidTr="000C6EA0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9E6801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680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ED4384" w:rsidRDefault="00137442" w:rsidP="000C6EA0">
            <w:pPr>
              <w:jc w:val="both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137442" w:rsidRPr="008D7196" w:rsidTr="000C6EA0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7442" w:rsidRPr="009E6801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442" w:rsidRPr="00ED4384" w:rsidRDefault="00137442" w:rsidP="000C6EA0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 xml:space="preserve">Показатель 1. Количество ликвидированных самовольных, недостроенных и </w:t>
            </w:r>
            <w:r w:rsidRPr="00ED4384">
              <w:rPr>
                <w:rFonts w:cs="Times New Roman"/>
                <w:sz w:val="18"/>
                <w:szCs w:val="18"/>
              </w:rPr>
              <w:lastRenderedPageBreak/>
              <w:t>аварийных объектов на территории муниципального образования Московской области</w:t>
            </w:r>
          </w:p>
          <w:p w:rsidR="00137442" w:rsidRPr="00ED4384" w:rsidRDefault="00137442" w:rsidP="000C6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442" w:rsidRPr="009E6801" w:rsidRDefault="00137442" w:rsidP="000C6E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CE30BC">
              <w:rPr>
                <w:rFonts w:cs="Times New Roman"/>
                <w:sz w:val="18"/>
                <w:szCs w:val="18"/>
              </w:rPr>
              <w:t xml:space="preserve">. Обеспечение мер по ликвидации самовольных, </w:t>
            </w:r>
            <w:r w:rsidRPr="00CE30BC">
              <w:rPr>
                <w:rFonts w:cs="Times New Roman"/>
                <w:sz w:val="18"/>
                <w:szCs w:val="18"/>
              </w:rPr>
              <w:lastRenderedPageBreak/>
              <w:t>недостроенных и аварийных объектов на территории муниципального образования Московской области</w:t>
            </w:r>
          </w:p>
        </w:tc>
      </w:tr>
    </w:tbl>
    <w:p w:rsidR="00137442" w:rsidRDefault="00137442" w:rsidP="0013744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7442" w:rsidRPr="00B50370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50370">
        <w:rPr>
          <w:rFonts w:ascii="Times New Roman" w:hAnsi="Times New Roman" w:cs="Times New Roman"/>
          <w:sz w:val="24"/>
          <w:szCs w:val="24"/>
        </w:rPr>
        <w:t xml:space="preserve">етодика расчета значений планируемых результатов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  <w:r w:rsidRPr="00B50370">
        <w:rPr>
          <w:rFonts w:ascii="Times New Roman" w:hAnsi="Times New Roman" w:cs="Times New Roman"/>
          <w:sz w:val="24"/>
          <w:szCs w:val="24"/>
        </w:rPr>
        <w:t>:</w:t>
      </w:r>
    </w:p>
    <w:p w:rsidR="00137442" w:rsidRPr="003A0C03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40"/>
        <w:gridCol w:w="1672"/>
      </w:tblGrid>
      <w:tr w:rsidR="00137442" w:rsidRPr="008E2B13" w:rsidTr="000C6EA0">
        <w:trPr>
          <w:trHeight w:val="276"/>
        </w:trPr>
        <w:tc>
          <w:tcPr>
            <w:tcW w:w="567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65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65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0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137442" w:rsidRPr="008E2B13" w:rsidTr="000C6EA0">
        <w:trPr>
          <w:trHeight w:val="28"/>
        </w:trPr>
        <w:tc>
          <w:tcPr>
            <w:tcW w:w="567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5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0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2" w:type="dxa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37442" w:rsidRPr="00FD6FBD" w:rsidTr="000C6EA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FD6FBD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</w:t>
            </w: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7442" w:rsidRPr="00FD6FBD" w:rsidTr="000C6EA0">
        <w:trPr>
          <w:trHeight w:val="250"/>
        </w:trPr>
        <w:tc>
          <w:tcPr>
            <w:tcW w:w="567" w:type="dxa"/>
            <w:vAlign w:val="center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1.</w:t>
            </w:r>
            <w:r w:rsidRPr="00FD6FBD">
              <w:rPr>
                <w:rFonts w:cs="Times New Roman"/>
                <w:sz w:val="20"/>
                <w:szCs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vAlign w:val="center"/>
          </w:tcPr>
          <w:p w:rsidR="00137442" w:rsidRPr="00FD6FBD" w:rsidRDefault="00137442" w:rsidP="000C6EA0">
            <w:pPr>
              <w:spacing w:before="100" w:after="100"/>
              <w:ind w:left="60" w:right="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 </w:t>
            </w:r>
          </w:p>
        </w:tc>
        <w:tc>
          <w:tcPr>
            <w:tcW w:w="4140" w:type="dxa"/>
            <w:vAlign w:val="center"/>
          </w:tcPr>
          <w:p w:rsidR="00137442" w:rsidRPr="00FD6FBD" w:rsidRDefault="00137442" w:rsidP="000C6EA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шение Совета депутатов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униципального образования Московской области об утверждении генерального плана (внесение изменений в генеральный план) городского округа, принятое в отчетном периоде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FD6FBD" w:rsidTr="000C6EA0">
        <w:trPr>
          <w:trHeight w:val="332"/>
        </w:trPr>
        <w:tc>
          <w:tcPr>
            <w:tcW w:w="567" w:type="dxa"/>
            <w:vAlign w:val="center"/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dxa"/>
            <w:vAlign w:val="center"/>
          </w:tcPr>
          <w:p w:rsidR="00137442" w:rsidRPr="00FD6FBD" w:rsidRDefault="00137442" w:rsidP="000C6EA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2.</w:t>
            </w:r>
            <w:r w:rsidRPr="00FD6FBD">
              <w:rPr>
                <w:rFonts w:cs="Times New Roman"/>
                <w:sz w:val="20"/>
                <w:szCs w:val="20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390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4140" w:type="dxa"/>
            <w:vAlign w:val="center"/>
          </w:tcPr>
          <w:p w:rsidR="00137442" w:rsidRPr="00FD6FBD" w:rsidRDefault="00137442" w:rsidP="000C6EA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ормативный правовой акт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городского округа, принятое в отчетном периоде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FD6FBD" w:rsidTr="000C6EA0">
        <w:trPr>
          <w:trHeight w:val="332"/>
        </w:trPr>
        <w:tc>
          <w:tcPr>
            <w:tcW w:w="567" w:type="dxa"/>
            <w:vAlign w:val="center"/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5" w:type="dxa"/>
            <w:vAlign w:val="center"/>
          </w:tcPr>
          <w:p w:rsidR="00137442" w:rsidRPr="00FD6FBD" w:rsidRDefault="00137442" w:rsidP="000C6EA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казатель 3. </w:t>
            </w:r>
            <w:r w:rsidRPr="00FD6FBD">
              <w:rPr>
                <w:rFonts w:cs="Times New Roman"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4140" w:type="dxa"/>
            <w:vAlign w:val="center"/>
          </w:tcPr>
          <w:p w:rsidR="00137442" w:rsidRPr="00FD6FBD" w:rsidRDefault="00137442" w:rsidP="000C6EA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об утверждении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</w:t>
            </w: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ормативов градостроительного проектирования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(внесение изменений в нормативы градостроительного проектирования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55611A" w:rsidTr="000C6EA0">
        <w:trPr>
          <w:trHeight w:val="332"/>
        </w:trPr>
        <w:tc>
          <w:tcPr>
            <w:tcW w:w="567" w:type="dxa"/>
            <w:vAlign w:val="center"/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5" w:type="dxa"/>
            <w:vAlign w:val="center"/>
          </w:tcPr>
          <w:p w:rsidR="00137442" w:rsidRPr="0055611A" w:rsidRDefault="00137442" w:rsidP="000C6EA0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61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казатель 4. Наличие утвержденной карты планируемого размещения объектов местного значения </w:t>
            </w:r>
            <w:r w:rsidRPr="005561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217" w:type="dxa"/>
            <w:vAlign w:val="center"/>
          </w:tcPr>
          <w:p w:rsidR="00137442" w:rsidRPr="0055611A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611A">
              <w:rPr>
                <w:rFonts w:cs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4365" w:type="dxa"/>
            <w:vAlign w:val="center"/>
          </w:tcPr>
          <w:p w:rsidR="00137442" w:rsidRPr="00CE7390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E7390">
              <w:rPr>
                <w:rFonts w:cs="Times New Roman"/>
                <w:sz w:val="20"/>
                <w:szCs w:val="20"/>
              </w:rPr>
              <w:t xml:space="preserve"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 </w:t>
            </w:r>
            <w:r w:rsidRPr="00CE7390">
              <w:rPr>
                <w:rFonts w:cs="Times New Roman"/>
                <w:sz w:val="20"/>
                <w:szCs w:val="20"/>
              </w:rPr>
              <w:lastRenderedPageBreak/>
              <w:t>объектов местного значения</w:t>
            </w:r>
          </w:p>
        </w:tc>
        <w:tc>
          <w:tcPr>
            <w:tcW w:w="4140" w:type="dxa"/>
            <w:vAlign w:val="center"/>
          </w:tcPr>
          <w:p w:rsidR="00137442" w:rsidRPr="00CE7390" w:rsidRDefault="00137442" w:rsidP="000C6EA0">
            <w:pPr>
              <w:pStyle w:val="ConsPlusNormal"/>
              <w:jc w:val="both"/>
              <w:rPr>
                <w:rFonts w:eastAsiaTheme="minorEastAsia" w:cs="Times New Roman"/>
                <w:sz w:val="20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Нормативный правовой акт администрации муниципального образования Московской области об утверждении карты планируемого размещения  объектов местного значения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137442" w:rsidRPr="0055611A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611A">
              <w:rPr>
                <w:rFonts w:cs="Times New Roman"/>
                <w:sz w:val="20"/>
                <w:szCs w:val="20"/>
              </w:rPr>
              <w:t>еже</w:t>
            </w:r>
            <w:r>
              <w:rPr>
                <w:rFonts w:cs="Times New Roman"/>
                <w:sz w:val="20"/>
                <w:szCs w:val="20"/>
              </w:rPr>
              <w:t>годно</w:t>
            </w:r>
          </w:p>
        </w:tc>
      </w:tr>
      <w:tr w:rsidR="00137442" w:rsidRPr="008E2B13" w:rsidTr="000C6EA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vAlign w:val="center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Pr="00A40C9E">
              <w:rPr>
                <w:rFonts w:cs="Times New Roman"/>
                <w:sz w:val="24"/>
                <w:szCs w:val="24"/>
              </w:rPr>
              <w:t xml:space="preserve">2 </w:t>
            </w:r>
            <w:r w:rsidRPr="00A40C9E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Pr="00A40C9E">
              <w:rPr>
                <w:rFonts w:eastAsiaTheme="minorEastAsia" w:cs="Times New Roman"/>
                <w:sz w:val="22"/>
                <w:lang w:eastAsia="ru-RU"/>
              </w:rPr>
              <w:t>Реализация политики пространственного развития городского округа</w:t>
            </w:r>
            <w:r w:rsidRPr="00A40C9E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7442" w:rsidRPr="008E2B13" w:rsidTr="000C6EA0">
        <w:trPr>
          <w:trHeight w:val="390"/>
        </w:trPr>
        <w:tc>
          <w:tcPr>
            <w:tcW w:w="567" w:type="dxa"/>
            <w:vAlign w:val="center"/>
          </w:tcPr>
          <w:p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  <w:vAlign w:val="center"/>
          </w:tcPr>
          <w:p w:rsidR="00137442" w:rsidRPr="00FD6FBD" w:rsidRDefault="00137442" w:rsidP="000C6EA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FD6FBD">
              <w:rPr>
                <w:rFonts w:cs="Times New Roman"/>
                <w:sz w:val="20"/>
                <w:szCs w:val="20"/>
              </w:rPr>
              <w:t>1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D6F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365" w:type="dxa"/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D6FBD">
              <w:rPr>
                <w:rFonts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4140" w:type="dxa"/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анные органов местного </w:t>
            </w:r>
            <w:r w:rsidRPr="00DA1AE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амоуправления муниципальных образований Московской области</w:t>
            </w:r>
            <w:r w:rsidRPr="00DA1AE2">
              <w:rPr>
                <w:rFonts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672" w:type="dxa"/>
            <w:vAlign w:val="center"/>
          </w:tcPr>
          <w:p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137442" w:rsidRPr="00B762E9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2E9">
        <w:rPr>
          <w:rFonts w:ascii="Times New Roman" w:hAnsi="Times New Roman" w:cs="Times New Roman"/>
          <w:b/>
          <w:sz w:val="24"/>
          <w:szCs w:val="24"/>
        </w:rPr>
        <w:t>Паспорт подпрограммы 1 «Разработка Генерального плана развития городского округа»</w:t>
      </w:r>
    </w:p>
    <w:p w:rsidR="00137442" w:rsidRPr="00B74DB7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2187"/>
      </w:tblGrid>
      <w:tr w:rsidR="00137442" w:rsidRPr="00574372" w:rsidTr="000C6EA0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42" w:rsidRPr="00A40C9E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40C9E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574372" w:rsidTr="000C6EA0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137442" w:rsidRPr="00574372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137442" w:rsidRPr="00574372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442" w:rsidRPr="00E648E1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Рузского</w:t>
            </w:r>
            <w:r w:rsidRPr="007A41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42" w:rsidRPr="00725D15" w:rsidRDefault="00137442" w:rsidP="000C6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42" w:rsidRPr="00725D15" w:rsidRDefault="00137442" w:rsidP="000C6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42" w:rsidRPr="00725D15" w:rsidRDefault="00137442" w:rsidP="000C6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442" w:rsidRPr="008C15CF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42" w:rsidRPr="00725D15" w:rsidRDefault="00137442" w:rsidP="000C6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:rsidTr="000C6EA0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442" w:rsidRPr="008C15CF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42" w:rsidRPr="00725D15" w:rsidRDefault="00137442" w:rsidP="000C6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t>Общая характеристика сферы реализации подпрограммы 1 «Разработка генерального плана развития городского округа»</w:t>
      </w:r>
    </w:p>
    <w:p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t xml:space="preserve">Подпрограммой предусмотрено внесение изменений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762E9">
        <w:rPr>
          <w:rFonts w:ascii="Times New Roman" w:hAnsi="Times New Roman" w:cs="Times New Roman"/>
          <w:sz w:val="24"/>
          <w:szCs w:val="24"/>
        </w:rPr>
        <w:t>енеральный план Рузского городского округа М</w:t>
      </w:r>
      <w:r>
        <w:rPr>
          <w:rFonts w:ascii="Times New Roman" w:hAnsi="Times New Roman" w:cs="Times New Roman"/>
          <w:sz w:val="24"/>
          <w:szCs w:val="24"/>
        </w:rPr>
        <w:t>осковской области, утвержденный</w:t>
      </w:r>
      <w:r w:rsidRPr="00B762E9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>06.03.2019</w:t>
      </w:r>
      <w:r w:rsidRPr="00B762E9">
        <w:rPr>
          <w:rFonts w:ascii="Times New Roman" w:hAnsi="Times New Roman" w:cs="Times New Roman"/>
          <w:sz w:val="24"/>
          <w:szCs w:val="24"/>
        </w:rPr>
        <w:t xml:space="preserve"> №337/35 </w:t>
      </w:r>
      <w:r>
        <w:rPr>
          <w:rFonts w:ascii="Times New Roman" w:hAnsi="Times New Roman" w:cs="Times New Roman"/>
          <w:sz w:val="24"/>
          <w:szCs w:val="24"/>
        </w:rPr>
        <w:t xml:space="preserve">и Правила землепользования и застройки территории (части территории) Рузского городского округа, </w:t>
      </w:r>
      <w:r w:rsidRPr="00B209B0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09B0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>16.10</w:t>
      </w:r>
      <w:r w:rsidRPr="00B209B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09B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31/12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редакции от 26.12.2019). </w:t>
      </w:r>
      <w:r w:rsidRPr="00B762E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Pr="00B762E9">
        <w:rPr>
          <w:rFonts w:ascii="Times New Roman" w:hAnsi="Times New Roman" w:cs="Times New Roman"/>
          <w:sz w:val="24"/>
          <w:szCs w:val="24"/>
        </w:rPr>
        <w:t>– 202</w:t>
      </w:r>
      <w:r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Pr="00EC5A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2022</w:t>
      </w:r>
      <w:r w:rsidRPr="00EC5A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Pr="00EC5A6C">
        <w:rPr>
          <w:rFonts w:ascii="Times New Roman" w:hAnsi="Times New Roman" w:cs="Times New Roman"/>
          <w:sz w:val="24"/>
          <w:szCs w:val="24"/>
        </w:rPr>
        <w:t>)</w:t>
      </w:r>
      <w:r w:rsidRPr="00B762E9">
        <w:rPr>
          <w:rFonts w:ascii="Times New Roman" w:hAnsi="Times New Roman" w:cs="Times New Roman"/>
          <w:sz w:val="24"/>
          <w:szCs w:val="24"/>
        </w:rPr>
        <w:t>.</w:t>
      </w:r>
    </w:p>
    <w:p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lastRenderedPageBreak/>
        <w:t>Реализация генерального плана направлена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37442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37442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37442" w:rsidRPr="003A0C03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A0C03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Pr="003A0C03">
        <w:rPr>
          <w:rFonts w:ascii="Times New Roman" w:eastAsiaTheme="minorEastAsia" w:hAnsi="Times New Roman" w:cs="Times New Roman"/>
          <w:sz w:val="24"/>
          <w:szCs w:val="24"/>
        </w:rPr>
        <w:t>Подпрограммы 1 «Разработка Генерального пл</w:t>
      </w:r>
      <w:r>
        <w:rPr>
          <w:rFonts w:ascii="Times New Roman" w:eastAsiaTheme="minorEastAsia" w:hAnsi="Times New Roman" w:cs="Times New Roman"/>
          <w:sz w:val="24"/>
          <w:szCs w:val="24"/>
        </w:rPr>
        <w:t>ана развития городского округа»</w:t>
      </w:r>
    </w:p>
    <w:p w:rsidR="00137442" w:rsidRPr="003A0C03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276"/>
        <w:gridCol w:w="1701"/>
        <w:gridCol w:w="850"/>
        <w:gridCol w:w="709"/>
        <w:gridCol w:w="709"/>
        <w:gridCol w:w="709"/>
        <w:gridCol w:w="708"/>
        <w:gridCol w:w="709"/>
        <w:gridCol w:w="1588"/>
        <w:gridCol w:w="2165"/>
      </w:tblGrid>
      <w:tr w:rsidR="00137442" w:rsidRPr="00574372" w:rsidTr="000C6EA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137442" w:rsidRPr="00574372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297B11" w:rsidRDefault="00137442" w:rsidP="000C6E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97B11">
              <w:rPr>
                <w:sz w:val="18"/>
                <w:szCs w:val="18"/>
              </w:rPr>
              <w:t xml:space="preserve">2. </w:t>
            </w:r>
          </w:p>
          <w:p w:rsidR="00137442" w:rsidRPr="00A850B1" w:rsidRDefault="00137442" w:rsidP="000C6EA0">
            <w:pPr>
              <w:rPr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  <w:r w:rsidRPr="00A850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i/>
                <w:sz w:val="18"/>
                <w:szCs w:val="18"/>
              </w:rPr>
              <w:t>02.0</w:t>
            </w:r>
            <w:r w:rsidRPr="00A850B1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br/>
            </w:r>
            <w:r w:rsidRPr="00A850B1">
              <w:rPr>
                <w:rFonts w:cs="Times New Roman"/>
                <w:sz w:val="18"/>
                <w:szCs w:val="18"/>
              </w:rPr>
              <w:t>Проведение</w:t>
            </w:r>
            <w:r w:rsidRPr="00A850B1">
              <w:rPr>
                <w:i/>
                <w:sz w:val="18"/>
                <w:szCs w:val="18"/>
              </w:rPr>
              <w:t xml:space="preserve"> </w:t>
            </w:r>
            <w:r w:rsidRPr="00A850B1">
              <w:rPr>
                <w:rFonts w:cs="Times New Roman"/>
                <w:sz w:val="18"/>
                <w:szCs w:val="18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137442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137442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137442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137442" w:rsidRPr="00A850B1" w:rsidRDefault="00137442" w:rsidP="000C6E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становление Главы Администрации Рузского городского округа Московской области о назначении общественных обсуждений, протоколы и заключение Администрации Рузского городского округа по результатам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роведенных общественных обсуждений и направление их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облархитектур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убликация в средствах массовых информации и на официальном сайте Рузского городского округа заключения по результатам проведенных общественных обсуждений </w:t>
            </w:r>
          </w:p>
        </w:tc>
      </w:tr>
      <w:tr w:rsidR="00137442" w:rsidRPr="00574372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2C03D9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C03D9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2.0</w:t>
            </w:r>
            <w:r w:rsidRPr="002C03D9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br/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</w:t>
            </w:r>
            <w:r>
              <w:rPr>
                <w:rFonts w:cs="Times New Roman"/>
                <w:sz w:val="18"/>
                <w:szCs w:val="18"/>
              </w:rPr>
              <w:t>рассмотрения представительными органами  местного самоуправления муниципального образования Московской области проекта</w:t>
            </w:r>
            <w:r w:rsidRPr="00087AD1">
              <w:rPr>
                <w:rFonts w:cs="Times New Roman"/>
                <w:sz w:val="18"/>
                <w:szCs w:val="18"/>
              </w:rPr>
              <w:t xml:space="preserve"> </w:t>
            </w:r>
            <w:r w:rsidRPr="00A850B1">
              <w:rPr>
                <w:rFonts w:cs="Times New Roman"/>
                <w:sz w:val="18"/>
                <w:szCs w:val="18"/>
              </w:rPr>
              <w:t>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вет депутатов</w:t>
            </w:r>
            <w:r w:rsidRP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шение Совета депутатов Рузского городского округа Московской области об утверждении генерального плана городского округа (</w:t>
            </w:r>
            <w:r>
              <w:rPr>
                <w:rFonts w:cs="Times New Roman"/>
                <w:sz w:val="18"/>
                <w:szCs w:val="18"/>
              </w:rPr>
              <w:t>внесение изменений в Г</w:t>
            </w:r>
            <w:r w:rsidRPr="00A850B1">
              <w:rPr>
                <w:rFonts w:cs="Times New Roman"/>
                <w:sz w:val="18"/>
                <w:szCs w:val="18"/>
              </w:rPr>
              <w:t xml:space="preserve">енеральный план </w:t>
            </w:r>
            <w:r>
              <w:rPr>
                <w:rFonts w:cs="Times New Roman"/>
                <w:sz w:val="18"/>
                <w:szCs w:val="18"/>
              </w:rPr>
              <w:t xml:space="preserve">городского </w:t>
            </w:r>
            <w:r w:rsidRPr="00A850B1">
              <w:rPr>
                <w:rFonts w:cs="Times New Roman"/>
                <w:sz w:val="18"/>
                <w:szCs w:val="18"/>
              </w:rPr>
              <w:t>округа</w:t>
            </w:r>
            <w:r>
              <w:rPr>
                <w:rFonts w:cs="Times New Roman"/>
                <w:sz w:val="18"/>
                <w:szCs w:val="18"/>
              </w:rPr>
              <w:t xml:space="preserve">). </w:t>
            </w:r>
          </w:p>
          <w:p w:rsidR="00137442" w:rsidRPr="00574372" w:rsidRDefault="00137442" w:rsidP="000C6EA0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аправление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облархитектур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ешения Совета депутатов Рузского городского округа и утвержденного Генерального плана.</w:t>
            </w:r>
          </w:p>
        </w:tc>
      </w:tr>
      <w:tr w:rsidR="00137442" w:rsidRPr="00574372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65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F43ABE" w:rsidRDefault="00137442" w:rsidP="000C6EA0">
            <w:pPr>
              <w:rPr>
                <w:i/>
                <w:sz w:val="18"/>
                <w:szCs w:val="18"/>
              </w:rPr>
            </w:pPr>
            <w:r w:rsidRPr="00F43ABE">
              <w:rPr>
                <w:i/>
                <w:sz w:val="18"/>
                <w:szCs w:val="18"/>
              </w:rPr>
              <w:t xml:space="preserve">Мероприятие 02.03 </w:t>
            </w:r>
          </w:p>
          <w:p w:rsidR="00137442" w:rsidRPr="00C665A5" w:rsidRDefault="00137442" w:rsidP="000C6EA0">
            <w:pPr>
              <w:rPr>
                <w:sz w:val="18"/>
                <w:szCs w:val="18"/>
              </w:rPr>
            </w:pPr>
            <w:r w:rsidRPr="00F43ABE">
              <w:rPr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карты планируемого размещения объектов местного 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C665A5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рация</w:t>
            </w: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узского городского округа Московской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ормативный правовой акт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министрации Рузского городского округа Московской области об утверждении карты планируемого размещения  объектов местного значения</w:t>
            </w:r>
          </w:p>
        </w:tc>
      </w:tr>
      <w:tr w:rsidR="00137442" w:rsidRPr="00574372" w:rsidTr="000C6EA0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C665A5" w:rsidRDefault="00137442" w:rsidP="000C6EA0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C665A5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C665A5" w:rsidRDefault="00137442" w:rsidP="000C6EA0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C665A5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C665A5" w:rsidRDefault="00137442" w:rsidP="000C6EA0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C665A5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C665A5" w:rsidRDefault="00137442" w:rsidP="000C6EA0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C665A5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FC24C1" w:rsidRDefault="00137442" w:rsidP="000C6EA0">
            <w:pPr>
              <w:rPr>
                <w:i/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lastRenderedPageBreak/>
              <w:t>Основное мероприятие</w:t>
            </w:r>
            <w:r>
              <w:rPr>
                <w:sz w:val="18"/>
                <w:szCs w:val="18"/>
              </w:rPr>
              <w:t xml:space="preserve"> 0</w:t>
            </w:r>
            <w:r w:rsidRPr="00297B11">
              <w:rPr>
                <w:sz w:val="18"/>
                <w:szCs w:val="18"/>
              </w:rPr>
              <w:t xml:space="preserve">3. </w:t>
            </w:r>
            <w:r w:rsidRPr="00297B11">
              <w:rPr>
                <w:sz w:val="18"/>
                <w:szCs w:val="18"/>
              </w:rPr>
              <w:br/>
              <w:t xml:space="preserve">Разработка и внесение изменений в документы градостроительного </w:t>
            </w:r>
            <w:r w:rsidRPr="00297B11">
              <w:rPr>
                <w:sz w:val="18"/>
                <w:szCs w:val="18"/>
              </w:rPr>
              <w:lastRenderedPageBreak/>
              <w:t>зонирования муниципальных образований Московской области</w:t>
            </w:r>
            <w:r w:rsidRPr="00FC24C1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  <w:p w:rsidR="00137442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  <w:p w:rsidR="00137442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  <w:p w:rsidR="00137442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lastRenderedPageBreak/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бюджета Московской </w:t>
            </w:r>
            <w:r w:rsidRPr="00657A6B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850B1">
              <w:rPr>
                <w:i/>
                <w:sz w:val="18"/>
                <w:szCs w:val="18"/>
              </w:rPr>
              <w:t>Ме</w:t>
            </w:r>
            <w:r>
              <w:rPr>
                <w:i/>
                <w:sz w:val="18"/>
                <w:szCs w:val="18"/>
              </w:rPr>
              <w:t>роприятие 03.0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проведения публичных </w:t>
            </w:r>
            <w:r>
              <w:rPr>
                <w:rFonts w:cs="Times New Roman"/>
                <w:sz w:val="18"/>
                <w:szCs w:val="18"/>
              </w:rPr>
              <w:t xml:space="preserve"> слушаний/ </w:t>
            </w:r>
            <w:r w:rsidRPr="00FC24C1">
              <w:rPr>
                <w:rFonts w:cs="Times New Roman"/>
                <w:sz w:val="18"/>
                <w:szCs w:val="18"/>
              </w:rPr>
              <w:t>общественных обсуждений по проекту Правил землепользования и застройки городского округа (внесение изменений в Правила землепользования и застройки</w:t>
            </w:r>
            <w:r>
              <w:rPr>
                <w:rFonts w:cs="Times New Roman"/>
                <w:sz w:val="18"/>
                <w:szCs w:val="18"/>
              </w:rPr>
              <w:t xml:space="preserve">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42" w:rsidRPr="0096300F" w:rsidRDefault="00137442" w:rsidP="000C6EA0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становление Главы Администрации Рузского городского округа Московской области о назначении общественных обсуждений, протоколы и заключение Администрации Рузского городского округа по результатам проведенных общественных обсуждений и направление их в </w:t>
            </w:r>
            <w:proofErr w:type="spellStart"/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облархитектуру</w:t>
            </w:r>
            <w:proofErr w:type="spellEnd"/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убликация в средствах массовых информации и на официальном сайте Рузского городского округа заключения по результатам проведенных общественных обсуждений</w:t>
            </w: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A850B1" w:rsidRDefault="00137442" w:rsidP="000C6EA0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A850B1" w:rsidRDefault="00137442" w:rsidP="000C6EA0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A850B1" w:rsidRDefault="00137442" w:rsidP="000C6EA0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A850B1" w:rsidRDefault="00137442" w:rsidP="000C6EA0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2</w:t>
            </w: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315B">
              <w:rPr>
                <w:i/>
                <w:sz w:val="18"/>
                <w:szCs w:val="18"/>
              </w:rPr>
              <w:t xml:space="preserve">Мероприятие 03.02. </w:t>
            </w:r>
            <w:r w:rsidRPr="00B2315B">
              <w:rPr>
                <w:i/>
                <w:sz w:val="18"/>
                <w:szCs w:val="18"/>
              </w:rPr>
              <w:br/>
            </w:r>
            <w:r w:rsidRPr="00B2315B">
              <w:rPr>
                <w:rFonts w:cs="Times New Roman"/>
                <w:sz w:val="18"/>
                <w:szCs w:val="18"/>
              </w:rPr>
              <w:t>Обеспечение утверждения администрацией муниципального 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2315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2315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Рузского городского округа Московской области</w:t>
            </w:r>
          </w:p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ормативный правовой акт Администрации Рузского городского округа Московской области об утверждении Правил землепользования и застройки городского округа (внесение изменений в Правила землепользования и застройки городского </w:t>
            </w:r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округа). Направление в </w:t>
            </w:r>
            <w:proofErr w:type="spellStart"/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облархитектуру</w:t>
            </w:r>
            <w:proofErr w:type="spellEnd"/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нормативного правового акта Администрации Рузского городского округа об их утверждении и утвержденных Правил землепользования и застройки</w:t>
            </w: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C10BD">
              <w:rPr>
                <w:rFonts w:cs="Times New Roman"/>
                <w:sz w:val="18"/>
                <w:szCs w:val="18"/>
              </w:rPr>
              <w:t>Основное мероприятие</w:t>
            </w:r>
            <w:r>
              <w:rPr>
                <w:rFonts w:cs="Times New Roman"/>
                <w:sz w:val="18"/>
                <w:szCs w:val="18"/>
              </w:rPr>
              <w:t xml:space="preserve"> 0</w:t>
            </w:r>
            <w:r w:rsidRPr="005C10BD">
              <w:rPr>
                <w:rFonts w:cs="Times New Roman"/>
                <w:sz w:val="18"/>
                <w:szCs w:val="18"/>
              </w:rPr>
              <w:t>4.</w:t>
            </w:r>
            <w:r>
              <w:rPr>
                <w:rFonts w:cs="Times New Roman"/>
                <w:sz w:val="18"/>
                <w:szCs w:val="18"/>
              </w:rPr>
              <w:t xml:space="preserve"> Обеспечение разработки</w:t>
            </w:r>
            <w:r w:rsidRPr="00AE7E39">
              <w:rPr>
                <w:rFonts w:cs="Times New Roman"/>
                <w:sz w:val="18"/>
                <w:szCs w:val="18"/>
              </w:rPr>
              <w:t xml:space="preserve"> и внесение изменений в нормативы градостроительного проектирования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6300F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4.01.</w:t>
            </w:r>
            <w:r w:rsidRPr="00B820CE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работка</w:t>
            </w:r>
            <w:r w:rsidRPr="00AE7E3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AE7E39">
              <w:rPr>
                <w:rFonts w:cs="Times New Roman"/>
                <w:sz w:val="18"/>
                <w:szCs w:val="18"/>
              </w:rPr>
              <w:t>и внесение изменений</w:t>
            </w:r>
          </w:p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E7E39">
              <w:rPr>
                <w:rFonts w:cs="Times New Roman"/>
                <w:sz w:val="18"/>
                <w:szCs w:val="18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</w:t>
            </w: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зработанный проект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.2</w:t>
            </w: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  <w:r w:rsidRPr="002C03D9">
              <w:rPr>
                <w:i/>
                <w:sz w:val="18"/>
                <w:szCs w:val="18"/>
              </w:rPr>
              <w:t>Мероприятие</w:t>
            </w:r>
            <w:r>
              <w:rPr>
                <w:i/>
                <w:sz w:val="18"/>
                <w:szCs w:val="18"/>
              </w:rPr>
              <w:t xml:space="preserve"> 04.0</w:t>
            </w:r>
            <w:r w:rsidRPr="002C03D9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</w:t>
            </w:r>
            <w:r>
              <w:rPr>
                <w:rFonts w:cs="Times New Roman"/>
                <w:sz w:val="18"/>
                <w:szCs w:val="18"/>
              </w:rPr>
              <w:t>рассмотрения представительными органами местного самоуправления муниципального образования Московской области  проекта</w:t>
            </w:r>
            <w:r w:rsidRPr="00087AD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ормативов градостроительного проектирования  городск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круга (внесение изменений в нормативы градостроительного проект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13E25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вет депутатов Рузского городского округа</w:t>
            </w:r>
            <w:r w:rsidRPr="00513E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  <w:p w:rsidR="00137442" w:rsidRPr="0096300F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96300F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шение Совета депутатов Рузского городского округа Московской области об утверждении нормативов градостроительного проектирования городского округ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(внесение изменений в нормативы градостроительного проектирования)  и направление соответствующих документов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облархитектур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137442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5">
        <w:rPr>
          <w:rFonts w:ascii="Times New Roman" w:hAnsi="Times New Roman" w:cs="Times New Roman"/>
          <w:b/>
          <w:sz w:val="24"/>
          <w:szCs w:val="24"/>
        </w:rPr>
        <w:t>Паспорт подпрограммы 2 «Реализация политики пространственного развития городского</w:t>
      </w:r>
      <w:r w:rsidRPr="00286845">
        <w:rPr>
          <w:rFonts w:ascii="Times New Roman" w:eastAsiaTheme="minorEastAsia" w:hAnsi="Times New Roman" w:cs="Times New Roman"/>
          <w:b/>
          <w:sz w:val="24"/>
          <w:szCs w:val="24"/>
        </w:rPr>
        <w:t xml:space="preserve"> округа</w:t>
      </w:r>
      <w:r w:rsidRPr="00286845">
        <w:rPr>
          <w:rFonts w:ascii="Times New Roman" w:hAnsi="Times New Roman" w:cs="Times New Roman"/>
          <w:b/>
          <w:sz w:val="24"/>
          <w:szCs w:val="24"/>
        </w:rPr>
        <w:t>»</w:t>
      </w:r>
    </w:p>
    <w:p w:rsidR="00E11051" w:rsidRPr="00286845" w:rsidRDefault="00E11051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753"/>
        <w:gridCol w:w="1588"/>
        <w:gridCol w:w="1105"/>
        <w:gridCol w:w="1134"/>
        <w:gridCol w:w="1276"/>
        <w:gridCol w:w="1276"/>
        <w:gridCol w:w="1275"/>
        <w:gridCol w:w="1763"/>
      </w:tblGrid>
      <w:tr w:rsidR="00137442" w:rsidRPr="00574372" w:rsidTr="000C6EA0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3E2E8A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E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42" w:rsidRPr="00A40C9E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40C9E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574372" w:rsidTr="000C6EA0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7442" w:rsidRPr="003E2E8A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E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137442" w:rsidRPr="00574372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137442" w:rsidRPr="00574372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442" w:rsidRPr="00E648E1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969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15,000</w:t>
            </w:r>
          </w:p>
        </w:tc>
      </w:tr>
      <w:tr w:rsidR="00137442" w:rsidRPr="00574372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15,000</w:t>
            </w:r>
          </w:p>
        </w:tc>
      </w:tr>
      <w:tr w:rsidR="00137442" w:rsidRPr="00574372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42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37442" w:rsidRPr="00574372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442" w:rsidRPr="008C15CF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42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37442" w:rsidRPr="00574372" w:rsidTr="000C6EA0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442" w:rsidRPr="008C15CF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E11051" w:rsidRDefault="00E11051" w:rsidP="0013744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137442" w:rsidRPr="00944CE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4CEF">
        <w:rPr>
          <w:rFonts w:ascii="Times New Roman" w:hAnsi="Times New Roman" w:cs="Times New Roman"/>
          <w:szCs w:val="22"/>
        </w:rPr>
        <w:t>Реализация политики пространственного развития обеспечит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137442" w:rsidRPr="00944CE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4CEF">
        <w:rPr>
          <w:rFonts w:ascii="Times New Roman" w:hAnsi="Times New Roman" w:cs="Times New Roman"/>
          <w:szCs w:val="22"/>
        </w:rPr>
        <w:t>В целях обеспечения реализации переданных отдельных государственных полномочий в сфере архитектуры и градостроительной 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по присвоению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ю переустройства и перепланировки помещений в многоквартирном доме,</w:t>
      </w:r>
      <w:r>
        <w:rPr>
          <w:rFonts w:ascii="Times New Roman" w:hAnsi="Times New Roman" w:cs="Times New Roman"/>
          <w:szCs w:val="22"/>
        </w:rPr>
        <w:t xml:space="preserve"> </w:t>
      </w:r>
      <w:r w:rsidRPr="00944CEF">
        <w:rPr>
          <w:rFonts w:ascii="Times New Roman" w:hAnsi="Times New Roman" w:cs="Times New Roman"/>
          <w:szCs w:val="22"/>
        </w:rPr>
        <w:t>в соответствии с Административными регламентами.</w:t>
      </w:r>
    </w:p>
    <w:p w:rsidR="00137442" w:rsidRPr="00060970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E11051" w:rsidRDefault="00E11051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37442" w:rsidRPr="00BB5B77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B5B77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мероприятий </w:t>
      </w:r>
      <w:r w:rsidRPr="00BB5B77">
        <w:rPr>
          <w:rFonts w:ascii="Times New Roman" w:eastAsiaTheme="minorEastAsia" w:hAnsi="Times New Roman" w:cs="Times New Roman"/>
          <w:sz w:val="24"/>
          <w:szCs w:val="24"/>
        </w:rPr>
        <w:t>Подпрограммы 2 «Реализация политики пространственного развития городского округа»</w:t>
      </w:r>
    </w:p>
    <w:p w:rsidR="00137442" w:rsidRPr="00060970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105"/>
        <w:gridCol w:w="1446"/>
        <w:gridCol w:w="1418"/>
        <w:gridCol w:w="821"/>
        <w:gridCol w:w="709"/>
        <w:gridCol w:w="709"/>
        <w:gridCol w:w="709"/>
        <w:gridCol w:w="708"/>
        <w:gridCol w:w="709"/>
        <w:gridCol w:w="1701"/>
        <w:gridCol w:w="2052"/>
      </w:tblGrid>
      <w:tr w:rsidR="00137442" w:rsidRPr="00574372" w:rsidTr="000C6EA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113" w:hanging="11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137442" w:rsidRPr="00574372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A850B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t>Основное мероприятие</w:t>
            </w:r>
            <w:r>
              <w:rPr>
                <w:i/>
                <w:sz w:val="18"/>
                <w:szCs w:val="18"/>
              </w:rPr>
              <w:t xml:space="preserve"> 03</w:t>
            </w:r>
            <w:r w:rsidRPr="00A850B1">
              <w:rPr>
                <w:i/>
                <w:sz w:val="18"/>
                <w:szCs w:val="18"/>
              </w:rPr>
              <w:t>.</w:t>
            </w:r>
          </w:p>
          <w:p w:rsidR="00137442" w:rsidRPr="00A850B1" w:rsidRDefault="00137442" w:rsidP="000C6E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2BBB">
              <w:rPr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 xml:space="preserve">полномочий в сфере архитектуры и градостроительства, переданных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 xml:space="preserve">органам местного самоуправления муниципальных образований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0856F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C361F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015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0856F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C361F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015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A850B1" w:rsidRDefault="00137442" w:rsidP="000C6EA0">
            <w:pPr>
              <w:rPr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3.0</w:t>
            </w:r>
            <w:r w:rsidRPr="00A850B1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О</w:t>
            </w:r>
            <w:r w:rsidRPr="002302DE">
              <w:rPr>
                <w:sz w:val="18"/>
                <w:szCs w:val="18"/>
              </w:rPr>
              <w:t>существлени</w:t>
            </w:r>
            <w:r>
              <w:rPr>
                <w:sz w:val="18"/>
                <w:szCs w:val="18"/>
              </w:rPr>
              <w:t>е</w:t>
            </w:r>
            <w:r w:rsidRPr="002302DE">
              <w:rPr>
                <w:sz w:val="18"/>
                <w:szCs w:val="18"/>
              </w:rPr>
              <w:t xml:space="preserve">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</w:t>
            </w:r>
            <w:r w:rsidRPr="002302DE">
              <w:rPr>
                <w:sz w:val="18"/>
                <w:szCs w:val="18"/>
              </w:rPr>
              <w:lastRenderedPageBreak/>
              <w:t xml:space="preserve">планировочной </w:t>
            </w:r>
            <w:r>
              <w:rPr>
                <w:sz w:val="18"/>
                <w:szCs w:val="18"/>
              </w:rPr>
              <w:br/>
            </w:r>
            <w:r w:rsidRPr="002302DE">
              <w:rPr>
                <w:sz w:val="18"/>
                <w:szCs w:val="18"/>
              </w:rPr>
              <w:t>структуры, изменения, аннулирования таких наименований, согласования переустройства и перепланировки помещений</w:t>
            </w:r>
            <w:r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61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137442" w:rsidRPr="00574372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0856F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4C361F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015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C24C1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4</w:t>
            </w:r>
            <w:r w:rsidRPr="00FC24C1">
              <w:rPr>
                <w:i/>
                <w:sz w:val="18"/>
                <w:szCs w:val="18"/>
              </w:rPr>
              <w:t>.</w:t>
            </w:r>
          </w:p>
          <w:p w:rsidR="00137442" w:rsidRPr="00FC24C1" w:rsidRDefault="00137442" w:rsidP="000C6EA0">
            <w:pPr>
              <w:rPr>
                <w:i/>
                <w:sz w:val="18"/>
                <w:szCs w:val="18"/>
              </w:rPr>
            </w:pPr>
            <w:r w:rsidRPr="004A56F8">
              <w:rPr>
                <w:rFonts w:cs="Times New Roman"/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4.01.</w:t>
            </w:r>
          </w:p>
          <w:p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Ликвидация</w:t>
            </w:r>
            <w:r w:rsidRPr="004A56F8">
              <w:rPr>
                <w:rFonts w:cs="Times New Roman"/>
                <w:sz w:val="20"/>
                <w:szCs w:val="20"/>
              </w:rPr>
              <w:t xml:space="preserve">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r w:rsidRPr="007F61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узского городского округ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EE191F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18"/>
                <w:szCs w:val="18"/>
              </w:rPr>
            </w:pPr>
            <w:r w:rsidRPr="00EE1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окращение на территории Рузского городского округа Московской области числа </w:t>
            </w:r>
            <w:r w:rsidRPr="00EE191F">
              <w:rPr>
                <w:rFonts w:cs="Times New Roman"/>
                <w:sz w:val="18"/>
                <w:szCs w:val="18"/>
              </w:rPr>
              <w:t>самовольных, недостроенных и аварийных объектов</w:t>
            </w:r>
          </w:p>
          <w:p w:rsidR="00137442" w:rsidRPr="00EE191F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18"/>
                <w:szCs w:val="18"/>
              </w:rPr>
            </w:pPr>
          </w:p>
          <w:p w:rsidR="00137442" w:rsidRPr="00EE191F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1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137442" w:rsidRDefault="00137442" w:rsidP="00137442">
      <w:pPr>
        <w:autoSpaceDE w:val="0"/>
        <w:autoSpaceDN w:val="0"/>
        <w:adjustRightInd w:val="0"/>
        <w:jc w:val="both"/>
        <w:rPr>
          <w:rFonts w:cs="Times New Roman"/>
          <w:i/>
          <w:sz w:val="24"/>
          <w:szCs w:val="24"/>
        </w:rPr>
      </w:pPr>
    </w:p>
    <w:p w:rsidR="007A41EA" w:rsidRDefault="007A41EA" w:rsidP="00137442">
      <w:pPr>
        <w:pStyle w:val="ConsPlusTitle"/>
        <w:jc w:val="center"/>
        <w:outlineLvl w:val="0"/>
        <w:rPr>
          <w:rFonts w:cs="Times New Roman"/>
          <w:i/>
          <w:sz w:val="24"/>
          <w:szCs w:val="24"/>
        </w:rPr>
      </w:pPr>
    </w:p>
    <w:sectPr w:rsidR="007A41EA" w:rsidSect="0051334E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B5" w:rsidRDefault="00EA6FB5" w:rsidP="00936B5F">
      <w:r>
        <w:separator/>
      </w:r>
    </w:p>
  </w:endnote>
  <w:endnote w:type="continuationSeparator" w:id="0">
    <w:p w:rsidR="00EA6FB5" w:rsidRDefault="00EA6FB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B5" w:rsidRDefault="00EA6FB5" w:rsidP="00936B5F">
      <w:r>
        <w:separator/>
      </w:r>
    </w:p>
  </w:footnote>
  <w:footnote w:type="continuationSeparator" w:id="0">
    <w:p w:rsidR="00EA6FB5" w:rsidRDefault="00EA6FB5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718591"/>
      <w:docPartObj>
        <w:docPartGallery w:val="Page Numbers (Top of Page)"/>
        <w:docPartUnique/>
      </w:docPartObj>
    </w:sdtPr>
    <w:sdtEndPr/>
    <w:sdtContent>
      <w:p w:rsidR="00C513E2" w:rsidRDefault="00C513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51">
          <w:rPr>
            <w:noProof/>
          </w:rPr>
          <w:t>14</w:t>
        </w:r>
        <w:r>
          <w:fldChar w:fldCharType="end"/>
        </w:r>
      </w:p>
    </w:sdtContent>
  </w:sdt>
  <w:p w:rsidR="00C513E2" w:rsidRDefault="00C513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70D1"/>
    <w:rsid w:val="00017C6B"/>
    <w:rsid w:val="00022D07"/>
    <w:rsid w:val="00033DB1"/>
    <w:rsid w:val="00040C32"/>
    <w:rsid w:val="00051A9B"/>
    <w:rsid w:val="00060970"/>
    <w:rsid w:val="000835C2"/>
    <w:rsid w:val="00084656"/>
    <w:rsid w:val="000856FD"/>
    <w:rsid w:val="00087AD1"/>
    <w:rsid w:val="000A3745"/>
    <w:rsid w:val="000B2126"/>
    <w:rsid w:val="000B7B8F"/>
    <w:rsid w:val="000D3B9C"/>
    <w:rsid w:val="000F5990"/>
    <w:rsid w:val="00101400"/>
    <w:rsid w:val="00102790"/>
    <w:rsid w:val="00114F32"/>
    <w:rsid w:val="0011606A"/>
    <w:rsid w:val="00117027"/>
    <w:rsid w:val="00120BE6"/>
    <w:rsid w:val="00122384"/>
    <w:rsid w:val="00137442"/>
    <w:rsid w:val="00143189"/>
    <w:rsid w:val="001514F3"/>
    <w:rsid w:val="00151C33"/>
    <w:rsid w:val="0017196A"/>
    <w:rsid w:val="00181CB3"/>
    <w:rsid w:val="0018318D"/>
    <w:rsid w:val="00184090"/>
    <w:rsid w:val="001914D7"/>
    <w:rsid w:val="001A04EF"/>
    <w:rsid w:val="001A26E5"/>
    <w:rsid w:val="001C1C5D"/>
    <w:rsid w:val="001C465B"/>
    <w:rsid w:val="001D4C46"/>
    <w:rsid w:val="001D6A56"/>
    <w:rsid w:val="001D7D76"/>
    <w:rsid w:val="001E45E0"/>
    <w:rsid w:val="001F378C"/>
    <w:rsid w:val="00205B7B"/>
    <w:rsid w:val="002079F8"/>
    <w:rsid w:val="0021577A"/>
    <w:rsid w:val="00220307"/>
    <w:rsid w:val="002208C8"/>
    <w:rsid w:val="00222D65"/>
    <w:rsid w:val="00225EC2"/>
    <w:rsid w:val="002315E2"/>
    <w:rsid w:val="002372F7"/>
    <w:rsid w:val="00241F30"/>
    <w:rsid w:val="002476BA"/>
    <w:rsid w:val="00254557"/>
    <w:rsid w:val="0026697E"/>
    <w:rsid w:val="0026749C"/>
    <w:rsid w:val="00274DA4"/>
    <w:rsid w:val="00275D6D"/>
    <w:rsid w:val="00286845"/>
    <w:rsid w:val="002969A5"/>
    <w:rsid w:val="00297D00"/>
    <w:rsid w:val="002A3297"/>
    <w:rsid w:val="002B168A"/>
    <w:rsid w:val="002C03D9"/>
    <w:rsid w:val="002E0ECF"/>
    <w:rsid w:val="002E1071"/>
    <w:rsid w:val="002E330E"/>
    <w:rsid w:val="002E4DB7"/>
    <w:rsid w:val="002E7C5D"/>
    <w:rsid w:val="0030735A"/>
    <w:rsid w:val="003142F7"/>
    <w:rsid w:val="00317E2F"/>
    <w:rsid w:val="00320B72"/>
    <w:rsid w:val="003315CE"/>
    <w:rsid w:val="00331834"/>
    <w:rsid w:val="003341CF"/>
    <w:rsid w:val="00351E23"/>
    <w:rsid w:val="003532B0"/>
    <w:rsid w:val="0036139B"/>
    <w:rsid w:val="00363B65"/>
    <w:rsid w:val="0037091E"/>
    <w:rsid w:val="00376C97"/>
    <w:rsid w:val="00377145"/>
    <w:rsid w:val="00391385"/>
    <w:rsid w:val="003A04C4"/>
    <w:rsid w:val="003A0C03"/>
    <w:rsid w:val="003A1AF8"/>
    <w:rsid w:val="003A7E60"/>
    <w:rsid w:val="003B4E41"/>
    <w:rsid w:val="003B554A"/>
    <w:rsid w:val="003B630D"/>
    <w:rsid w:val="003C3A1F"/>
    <w:rsid w:val="003C504E"/>
    <w:rsid w:val="003D76C8"/>
    <w:rsid w:val="003E2038"/>
    <w:rsid w:val="003E2662"/>
    <w:rsid w:val="003E2E8A"/>
    <w:rsid w:val="003F49BD"/>
    <w:rsid w:val="00405EBA"/>
    <w:rsid w:val="00411BAE"/>
    <w:rsid w:val="00412C07"/>
    <w:rsid w:val="0043755D"/>
    <w:rsid w:val="00442E15"/>
    <w:rsid w:val="004540E3"/>
    <w:rsid w:val="00460BA0"/>
    <w:rsid w:val="00461E33"/>
    <w:rsid w:val="00462666"/>
    <w:rsid w:val="004665C2"/>
    <w:rsid w:val="0046751D"/>
    <w:rsid w:val="0049454B"/>
    <w:rsid w:val="00496100"/>
    <w:rsid w:val="00496E99"/>
    <w:rsid w:val="004A56F8"/>
    <w:rsid w:val="004B1783"/>
    <w:rsid w:val="004B50B1"/>
    <w:rsid w:val="004B7C70"/>
    <w:rsid w:val="004C0497"/>
    <w:rsid w:val="004C243C"/>
    <w:rsid w:val="004C361F"/>
    <w:rsid w:val="004D6F23"/>
    <w:rsid w:val="004D7BC1"/>
    <w:rsid w:val="004E241B"/>
    <w:rsid w:val="0051334E"/>
    <w:rsid w:val="0051613A"/>
    <w:rsid w:val="005434B4"/>
    <w:rsid w:val="00554130"/>
    <w:rsid w:val="00561749"/>
    <w:rsid w:val="005718AB"/>
    <w:rsid w:val="00574BD4"/>
    <w:rsid w:val="005A35F4"/>
    <w:rsid w:val="005B2355"/>
    <w:rsid w:val="005B2C72"/>
    <w:rsid w:val="005C10BD"/>
    <w:rsid w:val="005C1176"/>
    <w:rsid w:val="005C4919"/>
    <w:rsid w:val="005E1F95"/>
    <w:rsid w:val="005E4020"/>
    <w:rsid w:val="005F3D6D"/>
    <w:rsid w:val="00604B6F"/>
    <w:rsid w:val="00604CA2"/>
    <w:rsid w:val="0060651E"/>
    <w:rsid w:val="006216D9"/>
    <w:rsid w:val="00621EF9"/>
    <w:rsid w:val="0062314D"/>
    <w:rsid w:val="00623685"/>
    <w:rsid w:val="006246DF"/>
    <w:rsid w:val="00624C4E"/>
    <w:rsid w:val="00626499"/>
    <w:rsid w:val="00642429"/>
    <w:rsid w:val="00645636"/>
    <w:rsid w:val="00650593"/>
    <w:rsid w:val="006552DD"/>
    <w:rsid w:val="0066449E"/>
    <w:rsid w:val="0066652D"/>
    <w:rsid w:val="00673262"/>
    <w:rsid w:val="00696C3C"/>
    <w:rsid w:val="006B0556"/>
    <w:rsid w:val="006B269F"/>
    <w:rsid w:val="006B7B45"/>
    <w:rsid w:val="006C01C0"/>
    <w:rsid w:val="006C333D"/>
    <w:rsid w:val="006F52D2"/>
    <w:rsid w:val="0070570D"/>
    <w:rsid w:val="0070675D"/>
    <w:rsid w:val="007156A0"/>
    <w:rsid w:val="007163D9"/>
    <w:rsid w:val="00721B45"/>
    <w:rsid w:val="007220EC"/>
    <w:rsid w:val="00723473"/>
    <w:rsid w:val="00725D15"/>
    <w:rsid w:val="0072682A"/>
    <w:rsid w:val="007535EE"/>
    <w:rsid w:val="00773FAB"/>
    <w:rsid w:val="00781B6C"/>
    <w:rsid w:val="00787D35"/>
    <w:rsid w:val="007A3AB7"/>
    <w:rsid w:val="007A41EA"/>
    <w:rsid w:val="007B3DD6"/>
    <w:rsid w:val="007C1BEE"/>
    <w:rsid w:val="007E130B"/>
    <w:rsid w:val="007F3088"/>
    <w:rsid w:val="007F6122"/>
    <w:rsid w:val="00813B6C"/>
    <w:rsid w:val="00835993"/>
    <w:rsid w:val="0085741E"/>
    <w:rsid w:val="00872387"/>
    <w:rsid w:val="008728A1"/>
    <w:rsid w:val="008765EE"/>
    <w:rsid w:val="0088161D"/>
    <w:rsid w:val="00882D85"/>
    <w:rsid w:val="008905B1"/>
    <w:rsid w:val="008B3E8D"/>
    <w:rsid w:val="008C15CF"/>
    <w:rsid w:val="008C39CF"/>
    <w:rsid w:val="008D0B97"/>
    <w:rsid w:val="008D328B"/>
    <w:rsid w:val="008D4B2B"/>
    <w:rsid w:val="008F256B"/>
    <w:rsid w:val="008F2A61"/>
    <w:rsid w:val="00917C8B"/>
    <w:rsid w:val="00923BFE"/>
    <w:rsid w:val="00925EF9"/>
    <w:rsid w:val="00936B5F"/>
    <w:rsid w:val="0094174C"/>
    <w:rsid w:val="00944CEF"/>
    <w:rsid w:val="0094575B"/>
    <w:rsid w:val="009532C5"/>
    <w:rsid w:val="00953E7C"/>
    <w:rsid w:val="0096300F"/>
    <w:rsid w:val="00990FC9"/>
    <w:rsid w:val="00991C5A"/>
    <w:rsid w:val="00996486"/>
    <w:rsid w:val="009B7055"/>
    <w:rsid w:val="009C7F41"/>
    <w:rsid w:val="009D6D71"/>
    <w:rsid w:val="009D7C4B"/>
    <w:rsid w:val="009E242C"/>
    <w:rsid w:val="009E6801"/>
    <w:rsid w:val="009F532C"/>
    <w:rsid w:val="00A15E6A"/>
    <w:rsid w:val="00A213EA"/>
    <w:rsid w:val="00A218CC"/>
    <w:rsid w:val="00A40C9E"/>
    <w:rsid w:val="00A4380F"/>
    <w:rsid w:val="00A505C9"/>
    <w:rsid w:val="00A52720"/>
    <w:rsid w:val="00A649A0"/>
    <w:rsid w:val="00A66657"/>
    <w:rsid w:val="00A77636"/>
    <w:rsid w:val="00A8108A"/>
    <w:rsid w:val="00A81749"/>
    <w:rsid w:val="00A850B1"/>
    <w:rsid w:val="00AB0818"/>
    <w:rsid w:val="00AB4410"/>
    <w:rsid w:val="00AB70A2"/>
    <w:rsid w:val="00AD0005"/>
    <w:rsid w:val="00AD2EB4"/>
    <w:rsid w:val="00AE7E39"/>
    <w:rsid w:val="00AF08E3"/>
    <w:rsid w:val="00AF1561"/>
    <w:rsid w:val="00AF5236"/>
    <w:rsid w:val="00B002CE"/>
    <w:rsid w:val="00B00D31"/>
    <w:rsid w:val="00B01D6F"/>
    <w:rsid w:val="00B209B0"/>
    <w:rsid w:val="00B20B92"/>
    <w:rsid w:val="00B229A6"/>
    <w:rsid w:val="00B24C25"/>
    <w:rsid w:val="00B3097F"/>
    <w:rsid w:val="00B317CF"/>
    <w:rsid w:val="00B411BB"/>
    <w:rsid w:val="00B4394C"/>
    <w:rsid w:val="00B50370"/>
    <w:rsid w:val="00B50571"/>
    <w:rsid w:val="00B5460B"/>
    <w:rsid w:val="00B72369"/>
    <w:rsid w:val="00B74DB7"/>
    <w:rsid w:val="00B762E9"/>
    <w:rsid w:val="00B820CE"/>
    <w:rsid w:val="00B84ECE"/>
    <w:rsid w:val="00B850F8"/>
    <w:rsid w:val="00B9638C"/>
    <w:rsid w:val="00BA01CC"/>
    <w:rsid w:val="00BA4DEF"/>
    <w:rsid w:val="00BA61EF"/>
    <w:rsid w:val="00BA71D7"/>
    <w:rsid w:val="00BB5B77"/>
    <w:rsid w:val="00BB7D18"/>
    <w:rsid w:val="00BC08EC"/>
    <w:rsid w:val="00BE5E20"/>
    <w:rsid w:val="00BF7E97"/>
    <w:rsid w:val="00C0223F"/>
    <w:rsid w:val="00C054E7"/>
    <w:rsid w:val="00C14FD3"/>
    <w:rsid w:val="00C15E33"/>
    <w:rsid w:val="00C174A4"/>
    <w:rsid w:val="00C20309"/>
    <w:rsid w:val="00C37390"/>
    <w:rsid w:val="00C469A7"/>
    <w:rsid w:val="00C513E2"/>
    <w:rsid w:val="00C537BD"/>
    <w:rsid w:val="00C702B8"/>
    <w:rsid w:val="00C70E0B"/>
    <w:rsid w:val="00C71B82"/>
    <w:rsid w:val="00C8140B"/>
    <w:rsid w:val="00C86376"/>
    <w:rsid w:val="00C90CC3"/>
    <w:rsid w:val="00CA733D"/>
    <w:rsid w:val="00CB3293"/>
    <w:rsid w:val="00CB75B0"/>
    <w:rsid w:val="00CC26AD"/>
    <w:rsid w:val="00CD0F9F"/>
    <w:rsid w:val="00CD1F5D"/>
    <w:rsid w:val="00CD3287"/>
    <w:rsid w:val="00CD6F2B"/>
    <w:rsid w:val="00CE235B"/>
    <w:rsid w:val="00CE30BC"/>
    <w:rsid w:val="00CE46DC"/>
    <w:rsid w:val="00CF0443"/>
    <w:rsid w:val="00CF7789"/>
    <w:rsid w:val="00D174D1"/>
    <w:rsid w:val="00D21FE9"/>
    <w:rsid w:val="00D22281"/>
    <w:rsid w:val="00D25CFC"/>
    <w:rsid w:val="00D3290C"/>
    <w:rsid w:val="00D3761D"/>
    <w:rsid w:val="00D43C69"/>
    <w:rsid w:val="00D4535B"/>
    <w:rsid w:val="00D47172"/>
    <w:rsid w:val="00D4733F"/>
    <w:rsid w:val="00D51EA7"/>
    <w:rsid w:val="00D5726E"/>
    <w:rsid w:val="00D72654"/>
    <w:rsid w:val="00D72F75"/>
    <w:rsid w:val="00D76FC4"/>
    <w:rsid w:val="00DB451F"/>
    <w:rsid w:val="00DB544F"/>
    <w:rsid w:val="00DB7B00"/>
    <w:rsid w:val="00DC0DD3"/>
    <w:rsid w:val="00DD36D6"/>
    <w:rsid w:val="00DD7626"/>
    <w:rsid w:val="00DE1451"/>
    <w:rsid w:val="00DE1FBF"/>
    <w:rsid w:val="00DF3B40"/>
    <w:rsid w:val="00DF6D80"/>
    <w:rsid w:val="00E05032"/>
    <w:rsid w:val="00E05C19"/>
    <w:rsid w:val="00E11051"/>
    <w:rsid w:val="00E12D59"/>
    <w:rsid w:val="00E12F7F"/>
    <w:rsid w:val="00E31B66"/>
    <w:rsid w:val="00E51331"/>
    <w:rsid w:val="00E602C7"/>
    <w:rsid w:val="00E648E1"/>
    <w:rsid w:val="00E64EF0"/>
    <w:rsid w:val="00E661D7"/>
    <w:rsid w:val="00E7313B"/>
    <w:rsid w:val="00E82787"/>
    <w:rsid w:val="00EA6FB5"/>
    <w:rsid w:val="00EB38E8"/>
    <w:rsid w:val="00EB438D"/>
    <w:rsid w:val="00EB5450"/>
    <w:rsid w:val="00EC5A6C"/>
    <w:rsid w:val="00EC5E03"/>
    <w:rsid w:val="00ED2033"/>
    <w:rsid w:val="00ED4384"/>
    <w:rsid w:val="00F00AE8"/>
    <w:rsid w:val="00F045F3"/>
    <w:rsid w:val="00F1529A"/>
    <w:rsid w:val="00F178FC"/>
    <w:rsid w:val="00F24356"/>
    <w:rsid w:val="00F3072C"/>
    <w:rsid w:val="00F351A0"/>
    <w:rsid w:val="00F537CB"/>
    <w:rsid w:val="00F567FB"/>
    <w:rsid w:val="00F56BBB"/>
    <w:rsid w:val="00F56D6F"/>
    <w:rsid w:val="00F77BD2"/>
    <w:rsid w:val="00F827E1"/>
    <w:rsid w:val="00F8503E"/>
    <w:rsid w:val="00F92C19"/>
    <w:rsid w:val="00FA2184"/>
    <w:rsid w:val="00FA26FC"/>
    <w:rsid w:val="00FA301C"/>
    <w:rsid w:val="00FC24C1"/>
    <w:rsid w:val="00FC506C"/>
    <w:rsid w:val="00FC57EE"/>
    <w:rsid w:val="00FD6FBD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6F8E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90D29-5B95-4630-AE69-3EA67DC0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Юрьева О.В.</cp:lastModifiedBy>
  <cp:revision>5</cp:revision>
  <cp:lastPrinted>2021-02-09T12:55:00Z</cp:lastPrinted>
  <dcterms:created xsi:type="dcterms:W3CDTF">2021-06-22T09:41:00Z</dcterms:created>
  <dcterms:modified xsi:type="dcterms:W3CDTF">2021-06-22T09:44:00Z</dcterms:modified>
</cp:coreProperties>
</file>